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FD2F1" w14:textId="309F47C0" w:rsidR="00A470A6" w:rsidRDefault="00A470A6" w:rsidP="00A470A6">
      <w:pPr>
        <w:jc w:val="center"/>
        <w:rPr>
          <w:rFonts w:ascii="HelveticaNeue LightExt" w:hAnsi="HelveticaNeue LightExt"/>
          <w:b/>
          <w:bCs/>
        </w:rPr>
      </w:pPr>
      <w:r>
        <w:rPr>
          <w:rFonts w:ascii="HelveticaNeue LightExt" w:hAnsi="HelveticaNeue LightExt"/>
          <w:b/>
          <w:bCs/>
          <w:sz w:val="24"/>
          <w:szCs w:val="24"/>
        </w:rPr>
        <w:t xml:space="preserve">ANEXO </w:t>
      </w:r>
      <w:r w:rsidR="001B2953">
        <w:rPr>
          <w:rFonts w:ascii="HelveticaNeue LightExt" w:hAnsi="HelveticaNeue LightExt"/>
          <w:b/>
          <w:bCs/>
          <w:sz w:val="24"/>
          <w:szCs w:val="24"/>
        </w:rPr>
        <w:t>2</w:t>
      </w:r>
    </w:p>
    <w:p w14:paraId="668C9D6C" w14:textId="3991DA90" w:rsidR="0026404D" w:rsidRPr="00DF2C87" w:rsidRDefault="00A470A6" w:rsidP="0026404D">
      <w:pPr>
        <w:tabs>
          <w:tab w:val="left" w:pos="5700"/>
        </w:tabs>
        <w:jc w:val="right"/>
        <w:rPr>
          <w:rFonts w:ascii="HelveticaNeue LightExt" w:hAnsi="HelveticaNeue LightExt"/>
          <w:sz w:val="18"/>
          <w:szCs w:val="24"/>
          <w:lang w:val="en-US"/>
        </w:rPr>
      </w:pPr>
      <w:r w:rsidRPr="001A6CD7">
        <w:rPr>
          <w:rFonts w:ascii="HelveticaNeue LightExt" w:hAnsi="HelveticaNeue LightExt"/>
          <w:b/>
          <w:sz w:val="14"/>
          <w:szCs w:val="14"/>
        </w:rPr>
        <w:t xml:space="preserve">Oficio de comisión No. </w:t>
      </w:r>
      <w:r w:rsidR="00DF2C87" w:rsidRPr="00DF2C87">
        <w:rPr>
          <w:rFonts w:ascii="HelveticaNeue LightExt" w:hAnsi="HelveticaNeue LightExt"/>
          <w:b/>
          <w:sz w:val="14"/>
          <w:szCs w:val="14"/>
          <w:lang w:val="en-US"/>
        </w:rPr>
        <w:t>SES/DSS/SPPS/DSIA/4411/VII/2025</w:t>
      </w:r>
    </w:p>
    <w:p w14:paraId="050C2632" w14:textId="06AE44A8" w:rsidR="00A470A6" w:rsidRPr="00DF2C87" w:rsidRDefault="00A470A6" w:rsidP="001A6CD7">
      <w:pPr>
        <w:tabs>
          <w:tab w:val="left" w:pos="5700"/>
        </w:tabs>
        <w:jc w:val="right"/>
        <w:rPr>
          <w:rFonts w:ascii="HelveticaNeue LightExt" w:hAnsi="HelveticaNeue LightExt"/>
          <w:sz w:val="14"/>
          <w:szCs w:val="14"/>
          <w:lang w:val="en-US"/>
        </w:rPr>
      </w:pPr>
    </w:p>
    <w:p w14:paraId="3E21F9F2" w14:textId="43A4D5F6" w:rsidR="00A470A6" w:rsidRDefault="00A470A6" w:rsidP="00A470A6">
      <w:pPr>
        <w:pStyle w:val="Ttulo1"/>
        <w:rPr>
          <w:sz w:val="24"/>
          <w:szCs w:val="36"/>
        </w:rPr>
      </w:pPr>
      <w:bookmarkStart w:id="0" w:name="_Toc162421592"/>
      <w:r>
        <w:rPr>
          <w:sz w:val="24"/>
          <w:szCs w:val="36"/>
        </w:rPr>
        <w:t>ORDEN DE MINISTRACIÓN DE VIÁTICOS</w:t>
      </w:r>
      <w:r w:rsidR="00F51FC2">
        <w:rPr>
          <w:sz w:val="24"/>
          <w:szCs w:val="36"/>
        </w:rPr>
        <w:t>, HOSPEDAJE</w:t>
      </w:r>
      <w:r>
        <w:rPr>
          <w:sz w:val="24"/>
          <w:szCs w:val="36"/>
        </w:rPr>
        <w:t xml:space="preserve"> Y PASAJES (ANTICIPADO)</w:t>
      </w:r>
      <w:bookmarkEnd w:id="0"/>
    </w:p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1418"/>
        <w:gridCol w:w="1418"/>
        <w:gridCol w:w="1984"/>
        <w:gridCol w:w="1220"/>
        <w:gridCol w:w="1633"/>
        <w:gridCol w:w="1697"/>
        <w:gridCol w:w="1546"/>
      </w:tblGrid>
      <w:tr w:rsidR="00A470A6" w14:paraId="318EB1EE" w14:textId="77777777" w:rsidTr="00A42D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214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Ejercic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8F2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Trimes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8A66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Tipo de plaza y número de emplead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0F8C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Clave o nivel del puest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32F2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Denominación del puesto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386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Denominación del carg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6BB4" w14:textId="6A055F5E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Área de adscripción</w:t>
            </w:r>
          </w:p>
        </w:tc>
      </w:tr>
      <w:tr w:rsidR="00A470A6" w14:paraId="32763345" w14:textId="77777777" w:rsidTr="00A42DA3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39F" w14:textId="24C0E368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8"/>
                <w:szCs w:val="18"/>
              </w:rPr>
              <w:t>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64A4" w14:textId="16E0D7CA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8DF0" w14:textId="18F7097A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 w:rsidRPr="004C5244">
              <w:rPr>
                <w:rFonts w:ascii="HelveticaNeue LightExt" w:hAnsi="HelveticaNeue LightExt"/>
                <w:sz w:val="14"/>
                <w:szCs w:val="14"/>
              </w:rPr>
              <w:t>CONTRATO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064" w14:textId="21B5DF2C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 w:rsidRPr="00ED7B77">
              <w:rPr>
                <w:rFonts w:ascii="HelveticaNeue LightExt" w:hAnsi="HelveticaNeue LightExt"/>
                <w:sz w:val="14"/>
                <w:szCs w:val="14"/>
              </w:rPr>
              <w:t>Auxiliar de Enfermería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4C64" w14:textId="593F543A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 w:rsidRPr="00ED7B77">
              <w:rPr>
                <w:rFonts w:ascii="HelveticaNeue LightExt" w:hAnsi="HelveticaNeue LightExt"/>
                <w:sz w:val="14"/>
                <w:szCs w:val="14"/>
              </w:rPr>
              <w:t>Auxiliar de Enfermería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4690" w14:textId="6D8F2C94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 w:rsidRPr="00ED7B77">
              <w:rPr>
                <w:rFonts w:ascii="HelveticaNeue LightExt" w:hAnsi="HelveticaNeue LightExt"/>
                <w:sz w:val="14"/>
                <w:szCs w:val="14"/>
              </w:rPr>
              <w:t>Auxiliar de Enfermería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B890" w14:textId="0DBB5E31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JURISDICCIÓN SANITARIA N° 1</w:t>
            </w:r>
          </w:p>
        </w:tc>
      </w:tr>
      <w:tr w:rsidR="00A470A6" w14:paraId="5F20D8CE" w14:textId="77777777" w:rsidTr="00A42DA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B86D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300C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F58" w14:textId="452EA283" w:rsidR="00A470A6" w:rsidRDefault="0026404D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 w:rsidRPr="00A63559">
              <w:rPr>
                <w:rFonts w:ascii="HelveticaNeue LightExt" w:hAnsi="HelveticaNeue LightExt"/>
                <w:sz w:val="16"/>
                <w:szCs w:val="16"/>
              </w:rPr>
              <w:t>120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246B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1894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BB56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9659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</w:tbl>
    <w:p w14:paraId="0A2A3613" w14:textId="45008947" w:rsidR="00A470A6" w:rsidRDefault="00A470A6" w:rsidP="00A470A6">
      <w:pPr>
        <w:tabs>
          <w:tab w:val="left" w:pos="5700"/>
        </w:tabs>
        <w:rPr>
          <w:rFonts w:ascii="HelveticaNeue LightExt" w:hAnsi="HelveticaNeue LightExt"/>
          <w:sz w:val="18"/>
          <w:szCs w:val="18"/>
        </w:rPr>
      </w:pPr>
    </w:p>
    <w:tbl>
      <w:tblPr>
        <w:tblStyle w:val="Tablaconcuadrcula"/>
        <w:tblW w:w="10952" w:type="dxa"/>
        <w:tblInd w:w="-856" w:type="dxa"/>
        <w:tblLook w:val="04A0" w:firstRow="1" w:lastRow="0" w:firstColumn="1" w:lastColumn="0" w:noHBand="0" w:noVBand="1"/>
      </w:tblPr>
      <w:tblGrid>
        <w:gridCol w:w="1844"/>
        <w:gridCol w:w="1275"/>
        <w:gridCol w:w="1314"/>
        <w:gridCol w:w="1633"/>
        <w:gridCol w:w="1580"/>
        <w:gridCol w:w="1653"/>
        <w:gridCol w:w="1653"/>
      </w:tblGrid>
      <w:tr w:rsidR="00A470A6" w14:paraId="659F5360" w14:textId="77777777" w:rsidTr="00A42DA3">
        <w:trPr>
          <w:trHeight w:val="688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2536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Nombre completo de la persona comisionada</w:t>
            </w:r>
          </w:p>
          <w:p w14:paraId="2CC545D6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E594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Denominación del encargado o comisión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3980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Tipo de</w:t>
            </w:r>
          </w:p>
          <w:p w14:paraId="2182E26E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viaje (Local/ Nacional/</w:t>
            </w:r>
          </w:p>
          <w:p w14:paraId="35356443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Internacional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310F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Número de personas acompañantes en el cargo o comisión de la persona comisionada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AAC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Importe ejercido por el total de acompañantes</w:t>
            </w:r>
          </w:p>
        </w:tc>
      </w:tr>
      <w:tr w:rsidR="00A470A6" w14:paraId="5DC3F81E" w14:textId="77777777" w:rsidTr="00457271">
        <w:trPr>
          <w:trHeight w:val="1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813D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Nombre (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C232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Primer apellid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B7B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Segundo apelli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9610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CF7D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A290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31F9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  <w:tr w:rsidR="00A470A6" w14:paraId="64A54E37" w14:textId="77777777" w:rsidTr="00A45E9D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8EDC" w14:textId="63C50C51" w:rsidR="00A470A6" w:rsidRDefault="00DF2C8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VIRGINIA MARLE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6057" w14:textId="1F3EB8FD" w:rsidR="00A470A6" w:rsidRDefault="00DF2C8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CONTRERA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251" w14:textId="4D85840E" w:rsidR="00A470A6" w:rsidRDefault="00DF2C8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BRICEÑO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8CD" w14:textId="332CD4A3" w:rsidR="00A470A6" w:rsidRDefault="00A470A6" w:rsidP="00A42DA3">
            <w:pPr>
              <w:tabs>
                <w:tab w:val="center" w:pos="708"/>
              </w:tabs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8"/>
                <w:szCs w:val="18"/>
              </w:rPr>
              <w:tab/>
            </w:r>
          </w:p>
          <w:p w14:paraId="13709657" w14:textId="45DA92EE" w:rsidR="00A470A6" w:rsidRDefault="001A6CD7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2"/>
                <w:szCs w:val="12"/>
              </w:rPr>
              <w:t>Comisión, apoyo en la contención de casos de sarampión de las zonas rurales de chihuahua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7F6F" w14:textId="77777777" w:rsidR="001A6CD7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  <w:p w14:paraId="61443071" w14:textId="33C53AFB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NACIONAL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47D9" w14:textId="77777777" w:rsidR="001A6CD7" w:rsidRDefault="001A6CD7" w:rsidP="001A6CD7">
            <w:pPr>
              <w:tabs>
                <w:tab w:val="left" w:pos="5700"/>
              </w:tabs>
              <w:spacing w:after="0" w:line="240" w:lineRule="auto"/>
              <w:ind w:left="720"/>
              <w:rPr>
                <w:rFonts w:ascii="HelveticaNeue LightExt" w:hAnsi="HelveticaNeue LightExt"/>
                <w:sz w:val="18"/>
                <w:szCs w:val="18"/>
              </w:rPr>
            </w:pPr>
          </w:p>
          <w:p w14:paraId="100338AB" w14:textId="54B9FF4E" w:rsidR="00A470A6" w:rsidRDefault="001A6CD7" w:rsidP="001A6CD7">
            <w:pPr>
              <w:tabs>
                <w:tab w:val="left" w:pos="5700"/>
              </w:tabs>
              <w:spacing w:after="0" w:line="240" w:lineRule="auto"/>
              <w:ind w:left="720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8"/>
                <w:szCs w:val="18"/>
              </w:rPr>
              <w:t>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9E95" w14:textId="77777777" w:rsidR="001A6CD7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  <w:p w14:paraId="66A1B4E3" w14:textId="00498D69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8"/>
                <w:szCs w:val="18"/>
              </w:rPr>
              <w:t>0</w:t>
            </w:r>
          </w:p>
        </w:tc>
      </w:tr>
      <w:tr w:rsidR="00A470A6" w14:paraId="5EB11693" w14:textId="77777777" w:rsidTr="0045727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8772" w14:textId="06258C35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 w:rsidRPr="00A45E9D">
              <w:rPr>
                <w:rFonts w:ascii="HelveticaNeue LightExt" w:hAnsi="HelveticaNeue LightExt"/>
                <w:sz w:val="16"/>
                <w:szCs w:val="16"/>
              </w:rPr>
              <w:t xml:space="preserve">Banco y CLABE interbancaria 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1FB8" w14:textId="77777777" w:rsidR="00DF2C87" w:rsidRDefault="00DF2C87" w:rsidP="00DF2C87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 w:rsidRPr="008E1FAC">
              <w:rPr>
                <w:rFonts w:ascii="HelveticaNeue LightExt" w:hAnsi="HelveticaNeue LightExt"/>
                <w:sz w:val="16"/>
                <w:szCs w:val="16"/>
              </w:rPr>
              <w:t>012180015150782197</w:t>
            </w:r>
          </w:p>
          <w:p w14:paraId="5976F6BB" w14:textId="7133CF3A" w:rsidR="00A470A6" w:rsidRDefault="00DF2C87" w:rsidP="00DF2C87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BB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475D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960D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2D57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3A6C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  <w:tr w:rsidR="00A470A6" w14:paraId="2D22F3B5" w14:textId="77777777" w:rsidTr="00A42DA3"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0155" w14:textId="5B302754" w:rsidR="00A470A6" w:rsidRDefault="001A6CD7" w:rsidP="00DF2C87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R.F.C:</w:t>
            </w:r>
            <w:r w:rsidR="00FD0244" w:rsidRPr="00231DD7">
              <w:rPr>
                <w:rFonts w:ascii="HelveticaNeue LightExt" w:hAnsi="HelveticaNeue LightExt"/>
                <w:sz w:val="16"/>
                <w:szCs w:val="16"/>
              </w:rPr>
              <w:t xml:space="preserve"> </w:t>
            </w:r>
            <w:r w:rsidR="00DF2C87" w:rsidRPr="008E1FAC">
              <w:rPr>
                <w:rFonts w:ascii="HelveticaNeue LightExt" w:hAnsi="HelveticaNeue LightExt"/>
                <w:sz w:val="16"/>
                <w:szCs w:val="16"/>
              </w:rPr>
              <w:t>COBV8111154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045B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ECD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9412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4B48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</w:tbl>
    <w:p w14:paraId="30EC2578" w14:textId="409F2F6A" w:rsidR="00A470A6" w:rsidRDefault="003A07CB" w:rsidP="00A470A6">
      <w:pPr>
        <w:tabs>
          <w:tab w:val="left" w:pos="5700"/>
        </w:tabs>
        <w:rPr>
          <w:rFonts w:ascii="HelveticaNeue LightExt" w:hAnsi="HelveticaNeue LightExt"/>
          <w:sz w:val="18"/>
          <w:szCs w:val="18"/>
        </w:rPr>
      </w:pPr>
      <w:r w:rsidRPr="003A07CB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714E5B" wp14:editId="2E9F4367">
                <wp:simplePos x="0" y="0"/>
                <wp:positionH relativeFrom="column">
                  <wp:posOffset>-567225</wp:posOffset>
                </wp:positionH>
                <wp:positionV relativeFrom="paragraph">
                  <wp:posOffset>0</wp:posOffset>
                </wp:positionV>
                <wp:extent cx="6965950" cy="25336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95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46ED1E" w14:textId="77777777" w:rsidR="003A07CB" w:rsidRDefault="003A07CB" w:rsidP="003A07C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argo al Programa:  H29390-Promoción a madres menores de 5 años, de la partida 37501, FASSA RAMO 3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14E5B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-44.65pt;margin-top:0;width:548.5pt;height:19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" filled="f" stroked="f" strokeweight=".5pt">
                <v:textbox>
                  <w:txbxContent>
                    <w:p w14:paraId="6746ED1E" w14:textId="77777777" w:rsidR="003A07CB" w:rsidRDefault="003A07CB" w:rsidP="003A07C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argo al Programa:  H29390-Promoción a madres menores de 5 años, de la partida 37501, FASSA RAMO 33.</w:t>
                      </w:r>
                    </w:p>
                  </w:txbxContent>
                </v:textbox>
              </v:shape>
            </w:pict>
          </mc:Fallback>
        </mc:AlternateContent>
      </w:r>
      <w:r w:rsidR="00FC5AFB" w:rsidRPr="00457271">
        <w:rPr>
          <w:rFonts w:ascii="HelveticaNeue LightExt" w:hAnsi="HelveticaNeue LightEx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404B2B" wp14:editId="68941FA2">
                <wp:simplePos x="0" y="0"/>
                <wp:positionH relativeFrom="margin">
                  <wp:align>center</wp:align>
                </wp:positionH>
                <wp:positionV relativeFrom="paragraph">
                  <wp:posOffset>1464105</wp:posOffset>
                </wp:positionV>
                <wp:extent cx="2265680" cy="2520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42607" w14:textId="77817232" w:rsidR="00A470A6" w:rsidRDefault="00A470A6" w:rsidP="00200F37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6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sz w:val="16"/>
                              </w:rPr>
                              <w:t>Importe Ejercido por el Encargo o Com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4B2B" id="Cuadro de texto 22" o:spid="_x0000_s1027" type="#_x0000_t202" style="position:absolute;margin-left:0;margin-top:115.3pt;width:178.4pt;height:19.8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" filled="f" stroked="f" strokeweight=".5pt">
                <v:textbox>
                  <w:txbxContent>
                    <w:p w14:paraId="22A42607" w14:textId="77817232" w:rsidR="00A470A6" w:rsidRDefault="00A470A6" w:rsidP="00200F37">
                      <w:pPr>
                        <w:jc w:val="center"/>
                        <w:rPr>
                          <w:rFonts w:ascii="HelveticaNeue LightExt" w:hAnsi="HelveticaNeue LightExt"/>
                          <w:sz w:val="16"/>
                        </w:rPr>
                      </w:pPr>
                      <w:r>
                        <w:rPr>
                          <w:rFonts w:ascii="HelveticaNeue LightExt" w:hAnsi="HelveticaNeue LightExt"/>
                          <w:sz w:val="16"/>
                        </w:rPr>
                        <w:t>Importe Ejercido por el Encargo o Comi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275"/>
        <w:gridCol w:w="1134"/>
        <w:gridCol w:w="1134"/>
        <w:gridCol w:w="1843"/>
        <w:gridCol w:w="3119"/>
      </w:tblGrid>
      <w:tr w:rsidR="00A470A6" w14:paraId="5EC48716" w14:textId="77777777" w:rsidTr="00A42DA3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7B4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Lugar de adscripción de la persona comisionad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BFCC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Lugar del encargo o comis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D53F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Motivo del encargo o comisión</w:t>
            </w:r>
          </w:p>
        </w:tc>
      </w:tr>
      <w:tr w:rsidR="00A470A6" w14:paraId="20043F17" w14:textId="77777777" w:rsidTr="00A42DA3">
        <w:trPr>
          <w:trHeight w:val="3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2F7C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Paí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6F62" w14:textId="75DF41BA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Estad</w:t>
            </w:r>
            <w:r w:rsidR="001A6CD7">
              <w:rPr>
                <w:rFonts w:ascii="HelveticaNeue LightExt" w:hAnsi="HelveticaNeue LightExt"/>
                <w:sz w:val="16"/>
                <w:szCs w:val="18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B314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Ciu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41C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Paí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AF4" w14:textId="2890790C" w:rsidR="00A470A6" w:rsidRPr="00A45E9D" w:rsidRDefault="00FC5AFB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Est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E1E2" w14:textId="2CC08C45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Ciudad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A05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</w:p>
          <w:p w14:paraId="75AA441F" w14:textId="391B10FA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2"/>
                <w:szCs w:val="12"/>
              </w:rPr>
              <w:t>Comisión, apoyo en la contención de casos de sarampión de las zonas rurales de chihuahua.</w:t>
            </w:r>
          </w:p>
        </w:tc>
      </w:tr>
      <w:tr w:rsidR="00A470A6" w14:paraId="793C8E3D" w14:textId="77777777" w:rsidTr="00FC5AFB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2980" w14:textId="44F9AAB4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 w:rsidRPr="002F7EC3">
              <w:rPr>
                <w:rFonts w:ascii="HelveticaNeue LightExt" w:hAnsi="HelveticaNeue LightExt"/>
                <w:sz w:val="14"/>
                <w:szCs w:val="14"/>
              </w:rPr>
              <w:t>MÉ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ECAB" w14:textId="3EC375B4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Q.RO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1621" w14:textId="77777777" w:rsidR="001A6CD7" w:rsidRPr="001A6CD7" w:rsidRDefault="001A6CD7" w:rsidP="001A6CD7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 w:rsidRPr="001A6CD7">
              <w:rPr>
                <w:rFonts w:ascii="HelveticaNeue LightExt" w:hAnsi="HelveticaNeue LightExt"/>
                <w:sz w:val="14"/>
                <w:szCs w:val="14"/>
              </w:rPr>
              <w:t>CHETUMAL</w:t>
            </w:r>
          </w:p>
          <w:p w14:paraId="12951572" w14:textId="58B9B919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682A" w14:textId="740BEB72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 w:rsidRPr="002F7EC3">
              <w:rPr>
                <w:rFonts w:ascii="HelveticaNeue LightExt" w:hAnsi="HelveticaNeue LightExt"/>
                <w:sz w:val="14"/>
                <w:szCs w:val="14"/>
              </w:rPr>
              <w:t>MÉ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047A" w14:textId="09162C16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C</w:t>
            </w:r>
            <w:r w:rsidRPr="009B1B1E">
              <w:rPr>
                <w:rFonts w:ascii="HelveticaNeue LightExt" w:hAnsi="HelveticaNeue LightExt"/>
                <w:sz w:val="12"/>
                <w:szCs w:val="12"/>
              </w:rPr>
              <w:t>HIHUAHU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817B" w14:textId="385A677B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CHIHUAHUA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1842" w14:textId="77777777" w:rsidR="00A470A6" w:rsidRDefault="00A470A6" w:rsidP="00A42DA3">
            <w:pPr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824" w:tblpY="206"/>
        <w:tblW w:w="10910" w:type="dxa"/>
        <w:tblLook w:val="04A0" w:firstRow="1" w:lastRow="0" w:firstColumn="1" w:lastColumn="0" w:noHBand="0" w:noVBand="1"/>
      </w:tblPr>
      <w:tblGrid>
        <w:gridCol w:w="2108"/>
        <w:gridCol w:w="733"/>
        <w:gridCol w:w="709"/>
        <w:gridCol w:w="4016"/>
        <w:gridCol w:w="3344"/>
      </w:tblGrid>
      <w:tr w:rsidR="00A470A6" w14:paraId="1989D79F" w14:textId="77777777" w:rsidTr="00A42DA3">
        <w:trPr>
          <w:trHeight w:val="274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BA71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Medio de Transporte 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355" w14:textId="396AEC5F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Hospedaje 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F2CA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Periodo del Encargo o Comisión </w:t>
            </w:r>
          </w:p>
        </w:tc>
      </w:tr>
      <w:tr w:rsidR="00A470A6" w14:paraId="663956C9" w14:textId="77777777" w:rsidTr="00A42DA3">
        <w:trPr>
          <w:trHeight w:val="48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B6FE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0C03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8B7B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Salida (Día/Mes/Año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6F4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Regreso (Día/Mes/Año)</w:t>
            </w:r>
          </w:p>
        </w:tc>
      </w:tr>
      <w:tr w:rsidR="00A470A6" w14:paraId="02FD1F6E" w14:textId="77777777" w:rsidTr="00A42DA3">
        <w:trPr>
          <w:trHeight w:val="22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3882" w14:textId="60813C60" w:rsidR="00A470A6" w:rsidRDefault="001A6CD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Aéreo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F53D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Si</w:t>
            </w:r>
          </w:p>
          <w:p w14:paraId="1C5BA4C0" w14:textId="135ED411" w:rsidR="00EF0BEA" w:rsidRDefault="00EF0BEA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535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N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1E6E" w14:textId="08DE7A44" w:rsidR="00A470A6" w:rsidRDefault="001A6CD7" w:rsidP="001A6CD7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14/07/2025       </w:t>
            </w:r>
            <w:r w:rsidR="00F61670">
              <w:rPr>
                <w:rFonts w:ascii="HelveticaNeue LightExt" w:hAnsi="HelveticaNeue LightExt"/>
                <w:sz w:val="16"/>
                <w:szCs w:val="16"/>
              </w:rPr>
              <w:t>14</w:t>
            </w:r>
            <w:r w:rsidR="0021622B">
              <w:rPr>
                <w:rFonts w:ascii="HelveticaNeue LightExt" w:hAnsi="HelveticaNeue LightExt"/>
                <w:sz w:val="16"/>
                <w:szCs w:val="16"/>
              </w:rPr>
              <w:t>:00 HRS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D29A" w14:textId="65FF5DC5" w:rsidR="00A470A6" w:rsidRDefault="00BC7E93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1/08</w:t>
            </w:r>
            <w:r w:rsidR="001A6CD7">
              <w:rPr>
                <w:rFonts w:ascii="HelveticaNeue LightExt" w:hAnsi="HelveticaNeue LightExt"/>
                <w:sz w:val="16"/>
                <w:szCs w:val="16"/>
              </w:rPr>
              <w:t xml:space="preserve">/2025  </w:t>
            </w:r>
            <w:r w:rsidR="0021622B">
              <w:rPr>
                <w:rFonts w:ascii="HelveticaNeue LightExt" w:hAnsi="HelveticaNeue LightExt"/>
                <w:sz w:val="16"/>
                <w:szCs w:val="16"/>
              </w:rPr>
              <w:t xml:space="preserve"> </w:t>
            </w:r>
          </w:p>
          <w:p w14:paraId="0CB125A0" w14:textId="75CFD185" w:rsidR="00457271" w:rsidRDefault="00457271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</w:tbl>
    <w:p w14:paraId="43AB6A32" w14:textId="77777777" w:rsidR="00A470A6" w:rsidRPr="00457271" w:rsidRDefault="00A470A6" w:rsidP="00A470A6">
      <w:pPr>
        <w:tabs>
          <w:tab w:val="left" w:pos="5700"/>
        </w:tabs>
        <w:rPr>
          <w:rFonts w:ascii="HelveticaNeue LightExt" w:hAnsi="HelveticaNeue LightExt"/>
          <w:sz w:val="20"/>
          <w:szCs w:val="20"/>
        </w:rPr>
      </w:pPr>
    </w:p>
    <w:tbl>
      <w:tblPr>
        <w:tblStyle w:val="Tablaconcuadrcula"/>
        <w:tblpPr w:leftFromText="180" w:rightFromText="180" w:vertAnchor="text" w:horzAnchor="margin" w:tblpXSpec="center" w:tblpY="-45"/>
        <w:tblW w:w="11057" w:type="dxa"/>
        <w:tblLook w:val="04A0" w:firstRow="1" w:lastRow="0" w:firstColumn="1" w:lastColumn="0" w:noHBand="0" w:noVBand="1"/>
      </w:tblPr>
      <w:tblGrid>
        <w:gridCol w:w="877"/>
        <w:gridCol w:w="3235"/>
        <w:gridCol w:w="1275"/>
        <w:gridCol w:w="2268"/>
        <w:gridCol w:w="1701"/>
        <w:gridCol w:w="1701"/>
      </w:tblGrid>
      <w:tr w:rsidR="00A470A6" w:rsidRPr="00457271" w14:paraId="3A3CADD8" w14:textId="77777777" w:rsidTr="00A42DA3">
        <w:trPr>
          <w:trHeight w:val="197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5D297" w14:textId="6332983C" w:rsidR="00A470A6" w:rsidRPr="00457271" w:rsidRDefault="008061FB" w:rsidP="00522605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8"/>
                <w:lang w:val="pt-BR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(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</w:t>
            </w:r>
            <w:r w:rsidR="00FC5AFB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  </w:t>
            </w:r>
            <w:r w:rsidR="00B028F7">
              <w:rPr>
                <w:rFonts w:ascii="HelveticaNeue LightExt" w:hAnsi="HelveticaNeue LightExt"/>
                <w:sz w:val="16"/>
                <w:szCs w:val="18"/>
                <w:lang w:val="pt-BR"/>
              </w:rPr>
              <w:t>17</w:t>
            </w:r>
            <w:r w:rsidR="00FC5AFB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) DIAS  </w:t>
            </w:r>
            <w:r w:rsidR="000E2DD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</w:t>
            </w:r>
            <w:r w:rsidR="00FB57FF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ZONA (  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</w:t>
            </w:r>
            <w:r w:rsidR="00FB57FF">
              <w:rPr>
                <w:rFonts w:ascii="HelveticaNeue LightExt" w:hAnsi="HelveticaNeue LightExt"/>
                <w:sz w:val="16"/>
                <w:szCs w:val="18"/>
                <w:lang w:val="pt-BR"/>
              </w:rPr>
              <w:t>II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 )</w:t>
            </w:r>
            <w:r w:rsidR="00D132C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>VIATICOS</w:t>
            </w:r>
            <w:r w:rsidR="000E2DD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(   </w:t>
            </w:r>
            <w:r w:rsidR="00FB57FF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905.00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)</w:t>
            </w:r>
            <w:r w:rsidR="00D132C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</w:t>
            </w:r>
            <w:r w:rsidR="00FB57FF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                DIAS (  </w:t>
            </w:r>
            <w:r w:rsidR="00FC5AFB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</w:t>
            </w:r>
            <w:r w:rsidR="00FB57FF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</w:t>
            </w:r>
            <w:r w:rsidR="00FC5AFB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)           </w:t>
            </w:r>
            <w:r w:rsidR="00FB57FF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ZONA (  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)</w:t>
            </w:r>
            <w:r w:rsidR="00D132C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>HOSPEDAJE</w:t>
            </w:r>
            <w:r w:rsidR="000E2DD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</w:t>
            </w:r>
            <w:r w:rsidR="00FB57FF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(   </w:t>
            </w:r>
            <w:r w:rsidR="0052260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</w:t>
            </w:r>
            <w:r w:rsidR="00D132C5">
              <w:rPr>
                <w:rFonts w:ascii="HelveticaNeue LightExt" w:hAnsi="HelveticaNeue LightExt"/>
                <w:sz w:val="16"/>
                <w:szCs w:val="18"/>
                <w:lang w:val="pt-BR"/>
              </w:rPr>
              <w:t>)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        </w:t>
            </w:r>
          </w:p>
        </w:tc>
      </w:tr>
      <w:tr w:rsidR="00A470A6" w14:paraId="221D2154" w14:textId="77777777" w:rsidTr="00A42DA3">
        <w:trPr>
          <w:trHeight w:val="19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5F9C8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Clave de Partidas</w:t>
            </w:r>
          </w:p>
          <w:p w14:paraId="45AC3DFB" w14:textId="0555DE69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2953B" w14:textId="4283133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Denominación de la Partida</w:t>
            </w:r>
          </w:p>
          <w:p w14:paraId="58B3EA79" w14:textId="625EFEBE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70F7C" w14:textId="20A03921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Importe asignado por concep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AE43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Anticip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0C3E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Comprobación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58070" w14:textId="2CBA48F9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Importes no erogados derivados del Encargo o Comisión</w:t>
            </w:r>
          </w:p>
        </w:tc>
      </w:tr>
      <w:tr w:rsidR="00A470A6" w14:paraId="5580DCB6" w14:textId="77777777" w:rsidTr="00A42DA3">
        <w:trPr>
          <w:trHeight w:val="197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68C9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59F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CFE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5A03" w14:textId="06AE23C5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Importe Asignado por Concepto de Gasto de Viátic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E17C" w14:textId="38B05630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Importe Ejercido por Motivo del Encargo o Comisió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14F4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  <w:tr w:rsidR="00AA4566" w14:paraId="6C9E380C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0690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75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0FC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 xml:space="preserve">Hospeda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091D" w14:textId="1E92E74D" w:rsidR="00AA4566" w:rsidRDefault="00AA4566" w:rsidP="00522605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50C9" w14:textId="04C03C62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1226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218E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AA4566" w14:paraId="1FF5E845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210B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75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6011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Viáticos del Paí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2114" w14:textId="3B25E8C8" w:rsidR="00AA4566" w:rsidRDefault="008001A7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$</w:t>
            </w:r>
            <w:r w:rsidR="00AA4566">
              <w:rPr>
                <w:rFonts w:ascii="HelveticaNeue LightExt" w:hAnsi="HelveticaNeue LightExt"/>
                <w:sz w:val="16"/>
                <w:szCs w:val="16"/>
              </w:rPr>
              <w:t>90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B8E3" w14:textId="5CA8BD68" w:rsidR="00AA4566" w:rsidRDefault="008001A7" w:rsidP="00BC7E9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$</w:t>
            </w:r>
            <w:r w:rsidR="00BC7E93" w:rsidRPr="00BC7E93">
              <w:rPr>
                <w:rFonts w:ascii="HelveticaNeue LightExt" w:hAnsi="HelveticaNeue LightExt"/>
                <w:sz w:val="16"/>
                <w:szCs w:val="16"/>
              </w:rPr>
              <w:t>15,38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996C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1DD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AA4566" w14:paraId="5BD568DA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6D4B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72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A200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Pasajes Terrestres Naciona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A5FA" w14:textId="0F84BFD0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48B4" w14:textId="08D286A9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5FC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A129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AA4566" w14:paraId="487D68F8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D90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73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308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Pasajes Marítimos, Lacustres y Fluvial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932C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F631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B5B4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96A2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AA4566" w14:paraId="0A1BCF44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AB4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92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F3D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Impuestos y Derech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BAD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E0B6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6D2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92AE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AA4566" w14:paraId="3974DD4F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2410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B24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 xml:space="preserve">Total Comisión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DB2F" w14:textId="21390816" w:rsidR="00AA4566" w:rsidRDefault="008001A7" w:rsidP="00522605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$</w:t>
            </w:r>
            <w:r w:rsidR="00522605">
              <w:rPr>
                <w:rFonts w:ascii="HelveticaNeue LightExt" w:hAnsi="HelveticaNeue LightExt"/>
                <w:sz w:val="16"/>
                <w:szCs w:val="16"/>
              </w:rPr>
              <w:t>90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8261" w14:textId="1956591A" w:rsidR="00AA4566" w:rsidRDefault="008001A7" w:rsidP="00522605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$</w:t>
            </w:r>
            <w:r w:rsidR="00522605" w:rsidRPr="00522605">
              <w:rPr>
                <w:rFonts w:ascii="HelveticaNeue LightExt" w:hAnsi="HelveticaNeue LightExt"/>
                <w:sz w:val="16"/>
                <w:szCs w:val="16"/>
              </w:rPr>
              <w:t>15,38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70B8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2680" w14:textId="77777777" w:rsidR="00AA4566" w:rsidRDefault="00AA4566" w:rsidP="00AA4566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</w:tbl>
    <w:p w14:paraId="535AED40" w14:textId="6A8D5F68" w:rsidR="00A470A6" w:rsidRDefault="0026404D" w:rsidP="00A470A6">
      <w:pPr>
        <w:tabs>
          <w:tab w:val="left" w:pos="5700"/>
        </w:tabs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38F3B8" wp14:editId="1ABE79C4">
                <wp:simplePos x="0" y="0"/>
                <wp:positionH relativeFrom="column">
                  <wp:posOffset>433219</wp:posOffset>
                </wp:positionH>
                <wp:positionV relativeFrom="paragraph">
                  <wp:posOffset>2802106</wp:posOffset>
                </wp:positionV>
                <wp:extent cx="2085065" cy="861982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065" cy="861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60288" w14:textId="558B555A" w:rsidR="00FB57FF" w:rsidRPr="00DD1338" w:rsidRDefault="00FB57FF" w:rsidP="00FB57FF">
                            <w:pPr>
                              <w:jc w:val="center"/>
                              <w:rPr>
                                <w:rFonts w:ascii="HelveticaNeue LightExt" w:hAnsi="HelveticaNeue LightExt"/>
                                <w:b/>
                                <w:sz w:val="16"/>
                                <w:szCs w:val="16"/>
                              </w:rPr>
                            </w:pPr>
                            <w:r w:rsidRPr="00DD1338">
                              <w:rPr>
                                <w:rFonts w:ascii="HelveticaNeue LightExt" w:hAnsi="HelveticaNeue LightExt"/>
                                <w:b/>
                                <w:sz w:val="16"/>
                                <w:szCs w:val="16"/>
                              </w:rPr>
                              <w:t>Jefe</w:t>
                            </w:r>
                            <w:r w:rsidR="00A470A6" w:rsidRPr="00DD1338">
                              <w:rPr>
                                <w:rFonts w:ascii="HelveticaNeue LightExt" w:hAnsi="HelveticaNeue LightExt"/>
                                <w:b/>
                                <w:sz w:val="16"/>
                                <w:szCs w:val="16"/>
                              </w:rPr>
                              <w:t xml:space="preserve"> del Departamento</w:t>
                            </w:r>
                          </w:p>
                          <w:p w14:paraId="6E02D381" w14:textId="34F65E6B" w:rsidR="00A470A6" w:rsidRPr="00AA4566" w:rsidRDefault="00FB57FF" w:rsidP="00FB57FF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6"/>
                                <w:szCs w:val="16"/>
                              </w:rPr>
                            </w:pPr>
                            <w:r w:rsidRPr="00AA4566">
                              <w:rPr>
                                <w:rFonts w:ascii="HelveticaNeue LightExt" w:hAnsi="HelveticaNeue LightExt"/>
                                <w:sz w:val="16"/>
                                <w:szCs w:val="16"/>
                              </w:rPr>
                              <w:t>L.E. WILLIAM ERNESTO ALDANA C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8F3B8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8" type="#_x0000_t202" style="position:absolute;margin-left:34.1pt;margin-top:220.65pt;width:164.2pt;height:6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" filled="f" stroked="f" strokeweight=".5pt">
                <v:textbox>
                  <w:txbxContent>
                    <w:p w14:paraId="6BB60288" w14:textId="558B555A" w:rsidR="00FB57FF" w:rsidRPr="00DD1338" w:rsidRDefault="00FB57FF" w:rsidP="00FB57FF">
                      <w:pPr>
                        <w:jc w:val="center"/>
                        <w:rPr>
                          <w:rFonts w:ascii="HelveticaNeue LightExt" w:hAnsi="HelveticaNeue LightExt"/>
                          <w:b/>
                          <w:sz w:val="16"/>
                          <w:szCs w:val="16"/>
                        </w:rPr>
                      </w:pPr>
                      <w:r w:rsidRPr="00DD1338">
                        <w:rPr>
                          <w:rFonts w:ascii="HelveticaNeue LightExt" w:hAnsi="HelveticaNeue LightExt"/>
                          <w:b/>
                          <w:sz w:val="16"/>
                          <w:szCs w:val="16"/>
                        </w:rPr>
                        <w:t>Jefe</w:t>
                      </w:r>
                      <w:r w:rsidR="00A470A6" w:rsidRPr="00DD1338">
                        <w:rPr>
                          <w:rFonts w:ascii="HelveticaNeue LightExt" w:hAnsi="HelveticaNeue LightExt"/>
                          <w:b/>
                          <w:sz w:val="16"/>
                          <w:szCs w:val="16"/>
                        </w:rPr>
                        <w:t xml:space="preserve"> del Departamento</w:t>
                      </w:r>
                    </w:p>
                    <w:p w14:paraId="6E02D381" w14:textId="34F65E6B" w:rsidR="00A470A6" w:rsidRPr="00AA4566" w:rsidRDefault="00FB57FF" w:rsidP="00FB57FF">
                      <w:pPr>
                        <w:jc w:val="center"/>
                        <w:rPr>
                          <w:rFonts w:ascii="HelveticaNeue LightExt" w:hAnsi="HelveticaNeue LightExt"/>
                          <w:sz w:val="16"/>
                          <w:szCs w:val="16"/>
                        </w:rPr>
                      </w:pPr>
                      <w:r w:rsidRPr="00AA4566">
                        <w:rPr>
                          <w:rFonts w:ascii="HelveticaNeue LightExt" w:hAnsi="HelveticaNeue LightExt"/>
                          <w:sz w:val="16"/>
                          <w:szCs w:val="16"/>
                        </w:rPr>
                        <w:t>L.E. WILLIAM ERNESTO ALDANA CHA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XSpec="center" w:tblpY="-17"/>
        <w:tblW w:w="10910" w:type="dxa"/>
        <w:tblLayout w:type="fixed"/>
        <w:tblLook w:val="04A0" w:firstRow="1" w:lastRow="0" w:firstColumn="1" w:lastColumn="0" w:noHBand="0" w:noVBand="1"/>
      </w:tblPr>
      <w:tblGrid>
        <w:gridCol w:w="2238"/>
        <w:gridCol w:w="2724"/>
        <w:gridCol w:w="2693"/>
        <w:gridCol w:w="3255"/>
      </w:tblGrid>
      <w:tr w:rsidR="00A470A6" w14:paraId="2D578628" w14:textId="77777777" w:rsidTr="00457271">
        <w:trPr>
          <w:trHeight w:val="258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8A03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bookmarkStart w:id="1" w:name="_Hlk165889444"/>
            <w:r w:rsidRPr="00D236E2">
              <w:rPr>
                <w:rFonts w:ascii="HelveticaNeue LightExt" w:hAnsi="HelveticaNeue LightExt"/>
                <w:sz w:val="16"/>
                <w:szCs w:val="16"/>
              </w:rPr>
              <w:t>Respecto a los Informes sobre el encargo o comisión</w:t>
            </w:r>
          </w:p>
        </w:tc>
      </w:tr>
      <w:tr w:rsidR="00A470A6" w14:paraId="6EB4AB67" w14:textId="77777777" w:rsidTr="007831BC">
        <w:trPr>
          <w:trHeight w:val="583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A0B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Fecha de entrega del Informe de la Comisión o Encargo Recomendado.</w:t>
            </w:r>
          </w:p>
          <w:p w14:paraId="6F3695D8" w14:textId="712391C9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751C" w14:textId="28860252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Hipervínculo al Informe de la comisión o encargo encomendado</w:t>
            </w:r>
          </w:p>
          <w:p w14:paraId="7DDC6D8A" w14:textId="39E71AB2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3415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Hipervínculo a los comprobantes fiscales o constancias de desempeño laborales</w:t>
            </w:r>
          </w:p>
          <w:p w14:paraId="54D1C14D" w14:textId="3D3155ED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F3E" w14:textId="3813C8A6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Hipervínculo a los Lineamientos para regular el otorgamiento de viáticos y pasajes</w:t>
            </w:r>
          </w:p>
          <w:p w14:paraId="33F5907C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</w:tr>
      <w:tr w:rsidR="007831BC" w14:paraId="02EB666A" w14:textId="77777777" w:rsidTr="00457271">
        <w:trPr>
          <w:trHeight w:val="20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9133" w14:textId="76144106" w:rsidR="007831BC" w:rsidRDefault="00DF2C87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C7796C2" wp14:editId="643350CE">
                      <wp:simplePos x="0" y="0"/>
                      <wp:positionH relativeFrom="column">
                        <wp:posOffset>-196939</wp:posOffset>
                      </wp:positionH>
                      <wp:positionV relativeFrom="paragraph">
                        <wp:posOffset>572006</wp:posOffset>
                      </wp:positionV>
                      <wp:extent cx="1548765" cy="666750"/>
                      <wp:effectExtent l="0" t="0" r="0" b="0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876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CBFAD8" w14:textId="77777777" w:rsidR="00DF2C87" w:rsidRPr="0031622D" w:rsidRDefault="00DF2C87" w:rsidP="00DF2C87">
                                  <w:pPr>
                                    <w:rPr>
                                      <w:rFonts w:ascii="HelveticaNeue LightExt" w:hAnsi="HelveticaNeue LightEx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1622D">
                                    <w:rPr>
                                      <w:rFonts w:ascii="HelveticaNeue LightExt" w:hAnsi="HelveticaNeue LightExt"/>
                                      <w:b/>
                                      <w:sz w:val="16"/>
                                      <w:szCs w:val="16"/>
                                    </w:rPr>
                                    <w:t>Comisionad</w:t>
                                  </w:r>
                                  <w:r>
                                    <w:rPr>
                                      <w:rFonts w:ascii="HelveticaNeue LightExt" w:hAnsi="HelveticaNeue LightExt"/>
                                      <w:b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  <w:p w14:paraId="7E632B5A" w14:textId="77777777" w:rsidR="00DF2C87" w:rsidRPr="00FB0654" w:rsidRDefault="00DF2C87" w:rsidP="00DF2C87">
                                  <w:pPr>
                                    <w:rPr>
                                      <w:rFonts w:ascii="HelveticaNeue LightExt" w:hAnsi="HelveticaNeue LightEx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elveticaNeue LightExt" w:hAnsi="HelveticaNeue LightExt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Neue LightExt" w:hAnsi="HelveticaNeue LightExt"/>
                                      <w:sz w:val="16"/>
                                    </w:rPr>
                                    <w:t>L.E VIRGINIA MARLENE CONTRERAS BRICEÑO</w:t>
                                  </w:r>
                                </w:p>
                                <w:p w14:paraId="3D83086B" w14:textId="77777777" w:rsidR="00DF2C87" w:rsidRDefault="00DF2C87" w:rsidP="00DF2C87">
                                  <w:pPr>
                                    <w:jc w:val="center"/>
                                    <w:rPr>
                                      <w:rFonts w:ascii="HelveticaNeue LightExt" w:hAnsi="HelveticaNeue LightExt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796C2" id="Cuadro de texto 28" o:spid="_x0000_s1029" type="#_x0000_t202" style="position:absolute;left:0;text-align:left;margin-left:-15.5pt;margin-top:45.05pt;width:121.95pt;height:5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" filled="f" stroked="f" strokeweight=".5pt">
                      <v:textbox>
                        <w:txbxContent>
                          <w:p w14:paraId="7ACBFAD8" w14:textId="77777777" w:rsidR="00DF2C87" w:rsidRPr="0031622D" w:rsidRDefault="00DF2C87" w:rsidP="00DF2C87">
                            <w:pPr>
                              <w:rPr>
                                <w:rFonts w:ascii="HelveticaNeue LightExt" w:hAnsi="HelveticaNeue LightExt"/>
                                <w:b/>
                                <w:sz w:val="16"/>
                                <w:szCs w:val="16"/>
                              </w:rPr>
                            </w:pPr>
                            <w:r w:rsidRPr="0031622D">
                              <w:rPr>
                                <w:rFonts w:ascii="HelveticaNeue LightExt" w:hAnsi="HelveticaNeue LightExt"/>
                                <w:b/>
                                <w:sz w:val="16"/>
                                <w:szCs w:val="16"/>
                              </w:rPr>
                              <w:t>Comisionad</w:t>
                            </w:r>
                            <w:r>
                              <w:rPr>
                                <w:rFonts w:ascii="HelveticaNeue LightExt" w:hAnsi="HelveticaNeue LightExt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14:paraId="7E632B5A" w14:textId="77777777" w:rsidR="00DF2C87" w:rsidRPr="00FB0654" w:rsidRDefault="00DF2C87" w:rsidP="00DF2C87">
                            <w:pPr>
                              <w:rPr>
                                <w:rFonts w:ascii="HelveticaNeue LightExt" w:hAnsi="HelveticaNeue LightExt"/>
                                <w:sz w:val="16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Neue LightExt" w:hAnsi="HelveticaNeue LightExt"/>
                                <w:sz w:val="16"/>
                              </w:rPr>
                              <w:t>L.E VIRGINIA MARLENE CONTRERAS BRICEÑO</w:t>
                            </w:r>
                          </w:p>
                          <w:p w14:paraId="3D83086B" w14:textId="77777777" w:rsidR="00DF2C87" w:rsidRDefault="00DF2C87" w:rsidP="00DF2C87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CEB">
              <w:rPr>
                <w:rFonts w:ascii="HelveticaNeue LightExt" w:hAnsi="HelveticaNeue LightExt"/>
                <w:sz w:val="14"/>
                <w:szCs w:val="14"/>
              </w:rPr>
              <w:t>4</w:t>
            </w:r>
            <w:r w:rsidR="00DD1338">
              <w:rPr>
                <w:rFonts w:ascii="HelveticaNeue LightExt" w:hAnsi="HelveticaNeue LightExt"/>
                <w:sz w:val="14"/>
                <w:szCs w:val="14"/>
              </w:rPr>
              <w:t>/08/202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8257" w14:textId="1B33CF18" w:rsidR="007831BC" w:rsidRPr="005247C5" w:rsidRDefault="005247C5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2"/>
                <w:szCs w:val="12"/>
              </w:rPr>
            </w:pPr>
            <w:r w:rsidRPr="005247C5">
              <w:rPr>
                <w:rFonts w:ascii="HelveticaNeue LightExt" w:hAnsi="HelveticaNeue LightExt"/>
                <w:sz w:val="12"/>
                <w:szCs w:val="12"/>
              </w:rPr>
              <w:t>https://transparenciafocalizada.qroo.gob.mx/comisionesabiertas-comision-apoyo-en-la-contencion-de-casos-de-sarampion-de-las-zonas-rurales-de-3</w:t>
            </w:r>
          </w:p>
          <w:p w14:paraId="43B73707" w14:textId="14BA9629" w:rsidR="00B177FB" w:rsidRDefault="00B177FB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4"/>
              </w:rPr>
            </w:pPr>
            <w:bookmarkStart w:id="2" w:name="_GoBack"/>
            <w:bookmarkEnd w:id="2"/>
          </w:p>
          <w:p w14:paraId="5B691A5B" w14:textId="5A1AFED9" w:rsidR="00B177FB" w:rsidRDefault="00B177FB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9E89" w14:textId="77777777" w:rsidR="005247C5" w:rsidRDefault="005247C5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0"/>
                <w:szCs w:val="10"/>
              </w:rPr>
            </w:pPr>
            <w:r w:rsidRPr="005247C5">
              <w:rPr>
                <w:rFonts w:ascii="HelveticaNeue LightExt" w:hAnsi="HelveticaNeue LightExt"/>
                <w:sz w:val="10"/>
                <w:szCs w:val="10"/>
              </w:rPr>
              <w:t>https://transparenciafocalizada.qroo.gob.mx/sites/default/files/comisionesabiertas/2025-08/folio%201116-fbfa17ec-7d8f-4d60-927b-b879c4c6e4b7.pdf</w:t>
            </w:r>
          </w:p>
          <w:p w14:paraId="7D1788B1" w14:textId="77777777" w:rsidR="005247C5" w:rsidRDefault="005247C5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0"/>
                <w:szCs w:val="10"/>
              </w:rPr>
            </w:pPr>
          </w:p>
          <w:p w14:paraId="6A25042D" w14:textId="6B47C5B3" w:rsidR="007831BC" w:rsidRPr="005247C5" w:rsidRDefault="005247C5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0"/>
                <w:szCs w:val="10"/>
              </w:rPr>
            </w:pPr>
            <w:r w:rsidRPr="005247C5">
              <w:rPr>
                <w:noProof/>
                <w:sz w:val="10"/>
                <w:szCs w:val="10"/>
                <w:u w:val="single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B52D3F" wp14:editId="184FF1BF">
                      <wp:simplePos x="0" y="0"/>
                      <wp:positionH relativeFrom="column">
                        <wp:posOffset>-380365</wp:posOffset>
                      </wp:positionH>
                      <wp:positionV relativeFrom="paragraph">
                        <wp:posOffset>276076</wp:posOffset>
                      </wp:positionV>
                      <wp:extent cx="2340610" cy="676275"/>
                      <wp:effectExtent l="0" t="0" r="0" b="0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061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3DCA82" w14:textId="77777777" w:rsidR="00DD1338" w:rsidRPr="0031622D" w:rsidRDefault="00DD1338" w:rsidP="00DD133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HelveticaNeue LightExt" w:hAnsi="HelveticaNeue LightEx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1622D">
                                    <w:rPr>
                                      <w:rFonts w:ascii="HelveticaNeue LightExt" w:hAnsi="HelveticaNeue LightExt"/>
                                      <w:b/>
                                      <w:sz w:val="16"/>
                                      <w:szCs w:val="16"/>
                                    </w:rPr>
                                    <w:t>Director de Administración de los Servicios Estatales de Salud</w:t>
                                  </w:r>
                                </w:p>
                                <w:p w14:paraId="188EE73F" w14:textId="77777777" w:rsidR="00DD1338" w:rsidRPr="00FB0654" w:rsidRDefault="00DD1338" w:rsidP="00DD1338">
                                  <w:pPr>
                                    <w:jc w:val="center"/>
                                    <w:rPr>
                                      <w:rFonts w:ascii="HelveticaNeue LightExt" w:hAnsi="HelveticaNeue LightEx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elveticaNeue LightExt" w:hAnsi="HelveticaNeue LightExt"/>
                                      <w:sz w:val="16"/>
                                    </w:rPr>
                                    <w:t>LIC. GUILLERMO ALBERTO PINTO AGUILAR</w:t>
                                  </w:r>
                                </w:p>
                                <w:p w14:paraId="3D4A25D7" w14:textId="77777777" w:rsidR="00DD1338" w:rsidRDefault="00DD1338" w:rsidP="00DD13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HelveticaNeue LightExt" w:hAnsi="HelveticaNeue LightExt"/>
                                      <w:sz w:val="18"/>
                                    </w:rPr>
                                  </w:pPr>
                                </w:p>
                                <w:p w14:paraId="609A8DA8" w14:textId="77777777" w:rsidR="00DD1338" w:rsidRDefault="00DD1338" w:rsidP="00DD1338">
                                  <w:pPr>
                                    <w:spacing w:after="0" w:line="240" w:lineRule="auto"/>
                                    <w:rPr>
                                      <w:rFonts w:ascii="HelveticaNeue LightExt" w:hAnsi="HelveticaNeue LightExt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B52D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0" o:spid="_x0000_s1030" type="#_x0000_t202" style="position:absolute;margin-left:-29.95pt;margin-top:21.75pt;width:184.3pt;height:5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" filled="f" stroked="f" strokeweight=".5pt">
                      <v:textbox>
                        <w:txbxContent>
                          <w:p w14:paraId="773DCA82" w14:textId="77777777" w:rsidR="00DD1338" w:rsidRPr="0031622D" w:rsidRDefault="00DD1338" w:rsidP="00DD1338">
                            <w:pPr>
                              <w:spacing w:line="240" w:lineRule="auto"/>
                              <w:jc w:val="center"/>
                              <w:rPr>
                                <w:rFonts w:ascii="HelveticaNeue LightExt" w:hAnsi="HelveticaNeue LightExt"/>
                                <w:b/>
                                <w:sz w:val="16"/>
                                <w:szCs w:val="16"/>
                              </w:rPr>
                            </w:pPr>
                            <w:r w:rsidRPr="0031622D">
                              <w:rPr>
                                <w:rFonts w:ascii="HelveticaNeue LightExt" w:hAnsi="HelveticaNeue LightExt"/>
                                <w:b/>
                                <w:sz w:val="16"/>
                                <w:szCs w:val="16"/>
                              </w:rPr>
                              <w:t>Director de Administración de los Servicios Estatales de Salud</w:t>
                            </w:r>
                          </w:p>
                          <w:p w14:paraId="188EE73F" w14:textId="77777777" w:rsidR="00DD1338" w:rsidRPr="00FB0654" w:rsidRDefault="00DD1338" w:rsidP="00DD1338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6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sz w:val="16"/>
                              </w:rPr>
                              <w:t>LIC. GUILLERMO ALBERTO PINTO AGUILAR</w:t>
                            </w:r>
                          </w:p>
                          <w:p w14:paraId="3D4A25D7" w14:textId="77777777" w:rsidR="00DD1338" w:rsidRDefault="00DD1338" w:rsidP="00DD1338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  <w:p w14:paraId="609A8DA8" w14:textId="77777777" w:rsidR="00DD1338" w:rsidRDefault="00DD1338" w:rsidP="00DD1338">
                            <w:pPr>
                              <w:spacing w:after="0" w:line="240" w:lineRule="auto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7C5">
              <w:rPr>
                <w:rFonts w:ascii="HelveticaNeue LightExt" w:hAnsi="HelveticaNeue LightExt"/>
                <w:sz w:val="10"/>
                <w:szCs w:val="10"/>
              </w:rPr>
              <w:t>https://transparenciafocalizada.qroo.gob.mx/sites/default/files/comisionesabiertas/2025-08/folio%201133.pdf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1A80" w14:textId="2BF95B5F" w:rsidR="001826B6" w:rsidRPr="001826B6" w:rsidRDefault="0021622B" w:rsidP="007831BC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color w:val="0563C1" w:themeColor="hyperlink"/>
                <w:sz w:val="12"/>
                <w:szCs w:val="14"/>
                <w:u w:val="single"/>
              </w:rPr>
            </w:pPr>
            <w:r w:rsidRPr="00DD1338"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11ADDD" wp14:editId="359898B2">
                      <wp:simplePos x="0" y="0"/>
                      <wp:positionH relativeFrom="page">
                        <wp:posOffset>126365</wp:posOffset>
                      </wp:positionH>
                      <wp:positionV relativeFrom="paragraph">
                        <wp:posOffset>573971</wp:posOffset>
                      </wp:positionV>
                      <wp:extent cx="2374265" cy="790575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426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F39248" w14:textId="0829D848" w:rsidR="00DD1338" w:rsidRDefault="00DD1338" w:rsidP="00DD133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HelveticaNeue LightExt" w:hAnsi="HelveticaNeue LightExt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elveticaNeue LightExt" w:hAnsi="HelveticaNeue LightExt"/>
                                      <w:b/>
                                      <w:sz w:val="16"/>
                                    </w:rPr>
                                    <w:t>Secretario de Salud y Dirección General de los Servicios Estatales de Salud</w:t>
                                  </w:r>
                                </w:p>
                                <w:p w14:paraId="323F88D5" w14:textId="77777777" w:rsidR="00DD1338" w:rsidRPr="00FB0654" w:rsidRDefault="00DD1338" w:rsidP="00DD1338">
                                  <w:pPr>
                                    <w:jc w:val="center"/>
                                    <w:rPr>
                                      <w:rFonts w:ascii="HelveticaNeue LightExt" w:hAnsi="HelveticaNeue LightEx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elveticaNeue LightExt" w:hAnsi="HelveticaNeue LightExt"/>
                                      <w:sz w:val="16"/>
                                    </w:rPr>
                                    <w:t>LIC. FLAVIO CARLOS ROSADO</w:t>
                                  </w:r>
                                </w:p>
                                <w:p w14:paraId="4A712174" w14:textId="77777777" w:rsidR="00DD1338" w:rsidRDefault="00DD1338" w:rsidP="00DD13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HelveticaNeue LightExt" w:hAnsi="HelveticaNeue LightExt"/>
                                      <w:sz w:val="18"/>
                                    </w:rPr>
                                  </w:pPr>
                                </w:p>
                                <w:p w14:paraId="711D4351" w14:textId="77777777" w:rsidR="00DD1338" w:rsidRDefault="00DD1338" w:rsidP="00DD1338">
                                  <w:pPr>
                                    <w:spacing w:after="0" w:line="240" w:lineRule="auto"/>
                                    <w:rPr>
                                      <w:rFonts w:ascii="HelveticaNeue LightExt" w:hAnsi="HelveticaNeue LightExt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1AD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1" o:spid="_x0000_s1031" type="#_x0000_t202" style="position:absolute;margin-left:9.95pt;margin-top:45.2pt;width:186.95pt;height:62.2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" filled="f" stroked="f" strokeweight=".5pt">
                      <v:textbox>
                        <w:txbxContent>
                          <w:p w14:paraId="03F39248" w14:textId="0829D848" w:rsidR="00DD1338" w:rsidRDefault="00DD1338" w:rsidP="00DD1338">
                            <w:pPr>
                              <w:spacing w:line="240" w:lineRule="auto"/>
                              <w:jc w:val="center"/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  <w:t xml:space="preserve">Secretario de Salud y Dirección General de </w:t>
                            </w:r>
                            <w:bookmarkStart w:id="3" w:name="_GoBack"/>
                            <w:bookmarkEnd w:id="3"/>
                            <w:r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  <w:t>los Servicios Estatales de Salud</w:t>
                            </w:r>
                          </w:p>
                          <w:p w14:paraId="323F88D5" w14:textId="77777777" w:rsidR="00DD1338" w:rsidRPr="00FB0654" w:rsidRDefault="00DD1338" w:rsidP="00DD1338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6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sz w:val="16"/>
                              </w:rPr>
                              <w:t>LIC. FLAVIO CARLOS ROSADO</w:t>
                            </w:r>
                          </w:p>
                          <w:p w14:paraId="4A712174" w14:textId="77777777" w:rsidR="00DD1338" w:rsidRDefault="00DD1338" w:rsidP="00DD1338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  <w:p w14:paraId="711D4351" w14:textId="77777777" w:rsidR="00DD1338" w:rsidRDefault="00DD1338" w:rsidP="00DD1338">
                            <w:pPr>
                              <w:spacing w:after="0" w:line="240" w:lineRule="auto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24BE9" w:rsidRPr="00024BE9">
              <w:rPr>
                <w:rFonts w:ascii="HelveticaNeue LightExt" w:hAnsi="HelveticaNeue LightExt"/>
                <w:color w:val="0563C1" w:themeColor="hyperlink"/>
                <w:sz w:val="12"/>
                <w:szCs w:val="14"/>
                <w:u w:val="single"/>
              </w:rPr>
              <w:t>https://cloud.salud.qroo.gob.mx/index.php/s/nBKdXlKSk3sIypz#pdfviewer</w:t>
            </w:r>
          </w:p>
        </w:tc>
      </w:tr>
      <w:bookmarkEnd w:id="1"/>
    </w:tbl>
    <w:p w14:paraId="6F54FD7F" w14:textId="2A12CFA1" w:rsidR="00A470A6" w:rsidRDefault="00A470A6" w:rsidP="005346E5">
      <w:pPr>
        <w:tabs>
          <w:tab w:val="left" w:pos="5700"/>
        </w:tabs>
        <w:rPr>
          <w:rFonts w:ascii="HelveticaNeue LightExt" w:hAnsi="HelveticaNeue LightExt"/>
          <w:b/>
          <w:sz w:val="24"/>
        </w:rPr>
      </w:pPr>
    </w:p>
    <w:sectPr w:rsidR="00A470A6">
      <w:headerReference w:type="default" r:id="rId9"/>
      <w:footerReference w:type="default" r:id="rId10"/>
      <w:pgSz w:w="12240" w:h="15840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9EAAB" w14:textId="77777777" w:rsidR="00A062B0" w:rsidRDefault="00A062B0">
      <w:pPr>
        <w:spacing w:line="240" w:lineRule="auto"/>
      </w:pPr>
      <w:r>
        <w:separator/>
      </w:r>
    </w:p>
  </w:endnote>
  <w:endnote w:type="continuationSeparator" w:id="0">
    <w:p w14:paraId="13E0A8A6" w14:textId="77777777" w:rsidR="00A062B0" w:rsidRDefault="00A06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HelveticaNeue Light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6BD6" w14:textId="6D323AEE" w:rsidR="009F48FD" w:rsidRDefault="00DE624E">
    <w:pPr>
      <w:pStyle w:val="Piedepgina"/>
    </w:pPr>
    <w:r>
      <w:rPr>
        <w:rFonts w:ascii="HelveticaNeue LightExt" w:hAnsi="HelveticaNeue LightExt"/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0BC01C" wp14:editId="2DEEBF32">
              <wp:simplePos x="0" y="0"/>
              <wp:positionH relativeFrom="margin">
                <wp:posOffset>-851535</wp:posOffset>
              </wp:positionH>
              <wp:positionV relativeFrom="paragraph">
                <wp:posOffset>-236616</wp:posOffset>
              </wp:positionV>
              <wp:extent cx="7366000" cy="812800"/>
              <wp:effectExtent l="0" t="0" r="0" b="6350"/>
              <wp:wrapNone/>
              <wp:docPr id="1119996329" name="Cuadro de texto 1119996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66000" cy="81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BC9A03" w14:textId="77777777" w:rsidR="00DE624E" w:rsidRPr="00200F37" w:rsidRDefault="00DE624E" w:rsidP="00DE624E">
                          <w:pPr>
                            <w:tabs>
                              <w:tab w:val="left" w:pos="5700"/>
                            </w:tabs>
                            <w:spacing w:line="240" w:lineRule="auto"/>
                            <w:jc w:val="both"/>
                            <w:rPr>
                              <w:rFonts w:ascii="HelveticaNeue LightExt" w:hAnsi="HelveticaNeue LightExt"/>
                              <w:sz w:val="16"/>
                              <w:szCs w:val="16"/>
                            </w:rPr>
                          </w:pPr>
                          <w:r w:rsidRPr="00200F37">
                            <w:rPr>
                              <w:rFonts w:ascii="HelveticaNeue LightExt" w:hAnsi="HelveticaNeue LightExt"/>
                              <w:sz w:val="16"/>
                              <w:szCs w:val="16"/>
                            </w:rPr>
                            <w:t xml:space="preserve">Me comprometo a comprobar el importe asignado en concepto de viáticos y/o pasajes, por el monto otorgado y la documentación correspondiente, y en su caso reintegrar los importes no devengados, dentro de un periodo máximo de 5 días al término de la comisión, en el evento de omitir esta obligación, autorizo me sea descontado el importe correspondiente de mi sueldo en la quincena que aplique. </w:t>
                          </w:r>
                          <w:r w:rsidRPr="00200F37">
                            <w:rPr>
                              <w:rFonts w:ascii="HelveticaNeue LightExt" w:hAnsi="HelveticaNeue LightExt"/>
                              <w:i/>
                              <w:iCs/>
                              <w:sz w:val="16"/>
                              <w:szCs w:val="16"/>
                            </w:rPr>
                            <w:t xml:space="preserve">Se informa que no se realizarán transferencias de datos personales, salvo aquéllas que sean necesarias para atender requerimientos de información de una autoridad competente, que estén debidamente fundados y motivados. Para mayor información sobre el uso de sus datos personales, puede consultar nuestro Aviso de Privacidad Integral disponible en nuestro portal de internet: </w:t>
                          </w:r>
                          <w:hyperlink r:id="rId1" w:history="1">
                            <w:r w:rsidRPr="0006576C">
                              <w:rPr>
                                <w:rStyle w:val="Hipervnculo"/>
                                <w:rFonts w:ascii="HelveticaNeue LightExt" w:hAnsi="HelveticaNeue LightExt"/>
                                <w:i/>
                                <w:iCs/>
                                <w:sz w:val="16"/>
                                <w:szCs w:val="16"/>
                              </w:rPr>
                              <w:t>http://qroo.gob.mx/sesa</w:t>
                            </w:r>
                          </w:hyperlink>
                        </w:p>
                        <w:p w14:paraId="646D2AEC" w14:textId="77777777" w:rsidR="00DE624E" w:rsidRDefault="00DE624E" w:rsidP="00DE62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BC01C" id="_x0000_t202" coordsize="21600,21600" o:spt="202" path="m,l,21600r21600,l21600,xe">
              <v:stroke joinstyle="miter"/>
              <v:path gradientshapeok="t" o:connecttype="rect"/>
            </v:shapetype>
            <v:shape id="Cuadro de texto 1119996329" o:spid="_x0000_s1032" type="#_x0000_t202" style="position:absolute;margin-left:-67.05pt;margin-top:-18.65pt;width:580pt;height:6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" filled="f" stroked="f" strokeweight=".5pt">
              <v:textbox>
                <w:txbxContent>
                  <w:p w14:paraId="3EBC9A03" w14:textId="77777777" w:rsidR="00DE624E" w:rsidRPr="00200F37" w:rsidRDefault="00DE624E" w:rsidP="00DE624E">
                    <w:pPr>
                      <w:tabs>
                        <w:tab w:val="left" w:pos="5700"/>
                      </w:tabs>
                      <w:spacing w:line="240" w:lineRule="auto"/>
                      <w:jc w:val="both"/>
                      <w:rPr>
                        <w:rFonts w:ascii="HelveticaNeue LightExt" w:hAnsi="HelveticaNeue LightExt"/>
                        <w:sz w:val="16"/>
                        <w:szCs w:val="16"/>
                      </w:rPr>
                    </w:pPr>
                    <w:r w:rsidRPr="00200F37">
                      <w:rPr>
                        <w:rFonts w:ascii="HelveticaNeue LightExt" w:hAnsi="HelveticaNeue LightExt"/>
                        <w:sz w:val="16"/>
                        <w:szCs w:val="16"/>
                      </w:rPr>
                      <w:t xml:space="preserve">Me comprometo a comprobar el importe asignado en concepto de viáticos y/o pasajes, por el monto otorgado y la documentación correspondiente, y en su caso reintegrar los importes no devengados, dentro de un periodo máximo de 5 días al término de la comisión, en el evento de omitir esta obligación, autorizo me sea descontado el importe correspondiente de mi sueldo en la quincena que aplique. </w:t>
                    </w:r>
                    <w:r w:rsidRPr="00200F37">
                      <w:rPr>
                        <w:rFonts w:ascii="HelveticaNeue LightExt" w:hAnsi="HelveticaNeue LightExt"/>
                        <w:i/>
                        <w:iCs/>
                        <w:sz w:val="16"/>
                        <w:szCs w:val="16"/>
                      </w:rPr>
                      <w:t xml:space="preserve">Se informa que no se realizarán transferencias de datos personales, salvo aquéllas que sean necesarias para atender requerimientos de información de una autoridad competente, que estén debidamente fundados y motivados. Para mayor información sobre el uso de sus datos personales, puede consultar nuestro Aviso de Privacidad Integral disponible en nuestro portal de internet: </w:t>
                    </w:r>
                    <w:hyperlink r:id="rId2" w:history="1">
                      <w:r w:rsidRPr="0006576C">
                        <w:rPr>
                          <w:rStyle w:val="Hipervnculo"/>
                          <w:rFonts w:ascii="HelveticaNeue LightExt" w:hAnsi="HelveticaNeue LightExt"/>
                          <w:i/>
                          <w:iCs/>
                          <w:sz w:val="16"/>
                          <w:szCs w:val="16"/>
                        </w:rPr>
                        <w:t>http://qroo.gob.mx/sesa</w:t>
                      </w:r>
                    </w:hyperlink>
                  </w:p>
                  <w:p w14:paraId="646D2AEC" w14:textId="77777777" w:rsidR="00DE624E" w:rsidRDefault="00DE624E" w:rsidP="00DE624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87D4D" w14:textId="77777777" w:rsidR="00A062B0" w:rsidRDefault="00A062B0">
      <w:pPr>
        <w:spacing w:after="0"/>
      </w:pPr>
      <w:r>
        <w:separator/>
      </w:r>
    </w:p>
  </w:footnote>
  <w:footnote w:type="continuationSeparator" w:id="0">
    <w:p w14:paraId="5AD1CFAA" w14:textId="77777777" w:rsidR="00A062B0" w:rsidRDefault="00A062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61C24" w14:textId="2102FC5F" w:rsidR="009F48FD" w:rsidRDefault="00AC439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0A987ACB" wp14:editId="702323EB">
          <wp:simplePos x="0" y="0"/>
          <wp:positionH relativeFrom="column">
            <wp:posOffset>-276225</wp:posOffset>
          </wp:positionH>
          <wp:positionV relativeFrom="paragraph">
            <wp:posOffset>-286385</wp:posOffset>
          </wp:positionV>
          <wp:extent cx="1741106" cy="556120"/>
          <wp:effectExtent l="0" t="0" r="0" b="0"/>
          <wp:wrapNone/>
          <wp:docPr id="141089199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891991" name="Imagen 14108919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06" cy="55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910"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27271A9E" wp14:editId="14411D05">
          <wp:simplePos x="0" y="0"/>
          <wp:positionH relativeFrom="column">
            <wp:posOffset>4105275</wp:posOffset>
          </wp:positionH>
          <wp:positionV relativeFrom="paragraph">
            <wp:posOffset>-305435</wp:posOffset>
          </wp:positionV>
          <wp:extent cx="2200275" cy="619125"/>
          <wp:effectExtent l="0" t="0" r="9525" b="9525"/>
          <wp:wrapSquare wrapText="bothSides"/>
          <wp:docPr id="19186398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133694871"/>
        <w:docPartObj>
          <w:docPartGallery w:val="AutoText"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2772"/>
    <w:multiLevelType w:val="multilevel"/>
    <w:tmpl w:val="05B527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2427"/>
    <w:multiLevelType w:val="multilevel"/>
    <w:tmpl w:val="0E022427"/>
    <w:lvl w:ilvl="0">
      <w:start w:val="1"/>
      <w:numFmt w:val="upperRoman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48D6"/>
    <w:multiLevelType w:val="multilevel"/>
    <w:tmpl w:val="105948D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A2642"/>
    <w:multiLevelType w:val="multilevel"/>
    <w:tmpl w:val="1B8A264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9495D"/>
    <w:multiLevelType w:val="multilevel"/>
    <w:tmpl w:val="2359495D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C21E7"/>
    <w:multiLevelType w:val="multilevel"/>
    <w:tmpl w:val="2A7C21E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F4330"/>
    <w:multiLevelType w:val="multilevel"/>
    <w:tmpl w:val="2E0F43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B6E15"/>
    <w:multiLevelType w:val="multilevel"/>
    <w:tmpl w:val="32BB6E15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F1075"/>
    <w:multiLevelType w:val="multilevel"/>
    <w:tmpl w:val="356F1075"/>
    <w:lvl w:ilvl="0">
      <w:start w:val="1"/>
      <w:numFmt w:val="upperRoman"/>
      <w:lvlText w:val="%1."/>
      <w:lvlJc w:val="left"/>
      <w:pPr>
        <w:ind w:left="7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9" w15:restartNumberingAfterBreak="0">
    <w:nsid w:val="49A20B64"/>
    <w:multiLevelType w:val="multilevel"/>
    <w:tmpl w:val="49A20B6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664D7"/>
    <w:multiLevelType w:val="multilevel"/>
    <w:tmpl w:val="4F0664D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443732"/>
    <w:multiLevelType w:val="multilevel"/>
    <w:tmpl w:val="6844373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C2818"/>
    <w:multiLevelType w:val="multilevel"/>
    <w:tmpl w:val="6D6C281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633F3"/>
    <w:multiLevelType w:val="multilevel"/>
    <w:tmpl w:val="768633F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36AC3"/>
    <w:multiLevelType w:val="multilevel"/>
    <w:tmpl w:val="7EB36AC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1"/>
  </w:num>
  <w:num w:numId="11">
    <w:abstractNumId w:val="14"/>
  </w:num>
  <w:num w:numId="12">
    <w:abstractNumId w:val="5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97"/>
    <w:rsid w:val="00024BE9"/>
    <w:rsid w:val="00036910"/>
    <w:rsid w:val="000403A3"/>
    <w:rsid w:val="00040CAB"/>
    <w:rsid w:val="00042A30"/>
    <w:rsid w:val="00046E97"/>
    <w:rsid w:val="000501DB"/>
    <w:rsid w:val="00052BFD"/>
    <w:rsid w:val="000562FF"/>
    <w:rsid w:val="0005750F"/>
    <w:rsid w:val="00062D82"/>
    <w:rsid w:val="00063DD6"/>
    <w:rsid w:val="00065F75"/>
    <w:rsid w:val="000718E6"/>
    <w:rsid w:val="0007297D"/>
    <w:rsid w:val="00075962"/>
    <w:rsid w:val="000761B6"/>
    <w:rsid w:val="00077A60"/>
    <w:rsid w:val="000851E6"/>
    <w:rsid w:val="00087E1B"/>
    <w:rsid w:val="0009304C"/>
    <w:rsid w:val="000934C9"/>
    <w:rsid w:val="000A29E9"/>
    <w:rsid w:val="000A2ADA"/>
    <w:rsid w:val="000A56BB"/>
    <w:rsid w:val="000B08DD"/>
    <w:rsid w:val="000B3BD2"/>
    <w:rsid w:val="000B725C"/>
    <w:rsid w:val="000D291C"/>
    <w:rsid w:val="000D59AD"/>
    <w:rsid w:val="000E033D"/>
    <w:rsid w:val="000E1E13"/>
    <w:rsid w:val="000E2DD5"/>
    <w:rsid w:val="000E69B8"/>
    <w:rsid w:val="000F4B5B"/>
    <w:rsid w:val="000F5903"/>
    <w:rsid w:val="000F7C3A"/>
    <w:rsid w:val="00100D2F"/>
    <w:rsid w:val="001130A0"/>
    <w:rsid w:val="0011356E"/>
    <w:rsid w:val="00121895"/>
    <w:rsid w:val="0012228A"/>
    <w:rsid w:val="0012717A"/>
    <w:rsid w:val="0013582B"/>
    <w:rsid w:val="00135F0F"/>
    <w:rsid w:val="00143A18"/>
    <w:rsid w:val="001441F8"/>
    <w:rsid w:val="001547EE"/>
    <w:rsid w:val="001605B7"/>
    <w:rsid w:val="001632D1"/>
    <w:rsid w:val="00165916"/>
    <w:rsid w:val="0017143C"/>
    <w:rsid w:val="00176A21"/>
    <w:rsid w:val="001826B6"/>
    <w:rsid w:val="00182D33"/>
    <w:rsid w:val="00185A5F"/>
    <w:rsid w:val="001909D3"/>
    <w:rsid w:val="001957E8"/>
    <w:rsid w:val="001A040E"/>
    <w:rsid w:val="001A3448"/>
    <w:rsid w:val="001A6CD7"/>
    <w:rsid w:val="001A7663"/>
    <w:rsid w:val="001B2953"/>
    <w:rsid w:val="001B4E8A"/>
    <w:rsid w:val="001C0CF2"/>
    <w:rsid w:val="001C14E1"/>
    <w:rsid w:val="001C27DA"/>
    <w:rsid w:val="001D1F72"/>
    <w:rsid w:val="001D3EDF"/>
    <w:rsid w:val="001E0840"/>
    <w:rsid w:val="001E1ABF"/>
    <w:rsid w:val="001F0AAA"/>
    <w:rsid w:val="001F13A8"/>
    <w:rsid w:val="00200F37"/>
    <w:rsid w:val="00202DAF"/>
    <w:rsid w:val="00205E16"/>
    <w:rsid w:val="002079A0"/>
    <w:rsid w:val="002103DA"/>
    <w:rsid w:val="0021195A"/>
    <w:rsid w:val="002143DC"/>
    <w:rsid w:val="0021622B"/>
    <w:rsid w:val="0023074E"/>
    <w:rsid w:val="0023713B"/>
    <w:rsid w:val="002419E8"/>
    <w:rsid w:val="00242E36"/>
    <w:rsid w:val="002443D5"/>
    <w:rsid w:val="00250192"/>
    <w:rsid w:val="00251185"/>
    <w:rsid w:val="00252088"/>
    <w:rsid w:val="00252668"/>
    <w:rsid w:val="00254E22"/>
    <w:rsid w:val="0025754D"/>
    <w:rsid w:val="0026185B"/>
    <w:rsid w:val="0026404D"/>
    <w:rsid w:val="0026605D"/>
    <w:rsid w:val="00275A78"/>
    <w:rsid w:val="00282344"/>
    <w:rsid w:val="00286708"/>
    <w:rsid w:val="00287B27"/>
    <w:rsid w:val="0029375B"/>
    <w:rsid w:val="002963E5"/>
    <w:rsid w:val="00296CB7"/>
    <w:rsid w:val="002A10CA"/>
    <w:rsid w:val="002A3EDB"/>
    <w:rsid w:val="002A736C"/>
    <w:rsid w:val="002B27CF"/>
    <w:rsid w:val="002C0942"/>
    <w:rsid w:val="002C1895"/>
    <w:rsid w:val="002C2C03"/>
    <w:rsid w:val="002C411A"/>
    <w:rsid w:val="002C44B9"/>
    <w:rsid w:val="002D68C2"/>
    <w:rsid w:val="002D6946"/>
    <w:rsid w:val="002D6B30"/>
    <w:rsid w:val="002D7118"/>
    <w:rsid w:val="002E0869"/>
    <w:rsid w:val="002F04B3"/>
    <w:rsid w:val="002F052C"/>
    <w:rsid w:val="002F42FC"/>
    <w:rsid w:val="002F5B8A"/>
    <w:rsid w:val="0030157F"/>
    <w:rsid w:val="003079C0"/>
    <w:rsid w:val="003100B4"/>
    <w:rsid w:val="003121FD"/>
    <w:rsid w:val="003124E8"/>
    <w:rsid w:val="00313F35"/>
    <w:rsid w:val="00314C3B"/>
    <w:rsid w:val="00322C02"/>
    <w:rsid w:val="003251D9"/>
    <w:rsid w:val="0033185C"/>
    <w:rsid w:val="003326F7"/>
    <w:rsid w:val="00332D3B"/>
    <w:rsid w:val="003375BD"/>
    <w:rsid w:val="003413DE"/>
    <w:rsid w:val="003419A2"/>
    <w:rsid w:val="00341FE0"/>
    <w:rsid w:val="00342F2C"/>
    <w:rsid w:val="003445B6"/>
    <w:rsid w:val="00353994"/>
    <w:rsid w:val="003543DB"/>
    <w:rsid w:val="00355A9F"/>
    <w:rsid w:val="003654F3"/>
    <w:rsid w:val="00366207"/>
    <w:rsid w:val="00370AC2"/>
    <w:rsid w:val="0037185A"/>
    <w:rsid w:val="00376AE6"/>
    <w:rsid w:val="00381F5C"/>
    <w:rsid w:val="00383294"/>
    <w:rsid w:val="003846B6"/>
    <w:rsid w:val="00384E5E"/>
    <w:rsid w:val="003904E1"/>
    <w:rsid w:val="00396428"/>
    <w:rsid w:val="003A07CB"/>
    <w:rsid w:val="003A1693"/>
    <w:rsid w:val="003A1AD8"/>
    <w:rsid w:val="003B2C75"/>
    <w:rsid w:val="003B3E22"/>
    <w:rsid w:val="003C1CE8"/>
    <w:rsid w:val="003D3DEF"/>
    <w:rsid w:val="003D767C"/>
    <w:rsid w:val="00406234"/>
    <w:rsid w:val="00406C6B"/>
    <w:rsid w:val="00407571"/>
    <w:rsid w:val="00424C2A"/>
    <w:rsid w:val="00430CD0"/>
    <w:rsid w:val="00430D98"/>
    <w:rsid w:val="00432CED"/>
    <w:rsid w:val="0043670A"/>
    <w:rsid w:val="00444363"/>
    <w:rsid w:val="00455AAF"/>
    <w:rsid w:val="00457271"/>
    <w:rsid w:val="004613FB"/>
    <w:rsid w:val="0046468E"/>
    <w:rsid w:val="0047479B"/>
    <w:rsid w:val="0047637C"/>
    <w:rsid w:val="00477417"/>
    <w:rsid w:val="00477D58"/>
    <w:rsid w:val="0048791F"/>
    <w:rsid w:val="004A06B9"/>
    <w:rsid w:val="004A2471"/>
    <w:rsid w:val="004A2FCA"/>
    <w:rsid w:val="004A446C"/>
    <w:rsid w:val="004A6F4A"/>
    <w:rsid w:val="004B05CA"/>
    <w:rsid w:val="004B6C50"/>
    <w:rsid w:val="004B7FB2"/>
    <w:rsid w:val="004C0773"/>
    <w:rsid w:val="004C136B"/>
    <w:rsid w:val="004C2AC9"/>
    <w:rsid w:val="004C500D"/>
    <w:rsid w:val="004C7BFC"/>
    <w:rsid w:val="004D25A5"/>
    <w:rsid w:val="004D48F2"/>
    <w:rsid w:val="004E3C4C"/>
    <w:rsid w:val="004E65F5"/>
    <w:rsid w:val="004F0953"/>
    <w:rsid w:val="004F4D89"/>
    <w:rsid w:val="004F5C65"/>
    <w:rsid w:val="004F6086"/>
    <w:rsid w:val="00502F06"/>
    <w:rsid w:val="0050478A"/>
    <w:rsid w:val="00506AA8"/>
    <w:rsid w:val="00506DFD"/>
    <w:rsid w:val="00516083"/>
    <w:rsid w:val="00522605"/>
    <w:rsid w:val="005247C5"/>
    <w:rsid w:val="00532901"/>
    <w:rsid w:val="00532CB9"/>
    <w:rsid w:val="005346E5"/>
    <w:rsid w:val="00534E93"/>
    <w:rsid w:val="00535021"/>
    <w:rsid w:val="005369D7"/>
    <w:rsid w:val="00540E41"/>
    <w:rsid w:val="00547FC3"/>
    <w:rsid w:val="005549F7"/>
    <w:rsid w:val="00557882"/>
    <w:rsid w:val="00561A8D"/>
    <w:rsid w:val="00565D07"/>
    <w:rsid w:val="00566110"/>
    <w:rsid w:val="00572241"/>
    <w:rsid w:val="00576733"/>
    <w:rsid w:val="00580A6E"/>
    <w:rsid w:val="005824B9"/>
    <w:rsid w:val="00584AD0"/>
    <w:rsid w:val="005A66EC"/>
    <w:rsid w:val="005B72DF"/>
    <w:rsid w:val="005B7D2E"/>
    <w:rsid w:val="005C4BCA"/>
    <w:rsid w:val="005C65C5"/>
    <w:rsid w:val="005D36A4"/>
    <w:rsid w:val="005E501B"/>
    <w:rsid w:val="005E7509"/>
    <w:rsid w:val="005F2287"/>
    <w:rsid w:val="005F6026"/>
    <w:rsid w:val="005F7391"/>
    <w:rsid w:val="00600232"/>
    <w:rsid w:val="00602D62"/>
    <w:rsid w:val="00603CEB"/>
    <w:rsid w:val="0061786F"/>
    <w:rsid w:val="00620D35"/>
    <w:rsid w:val="006525C2"/>
    <w:rsid w:val="006535DD"/>
    <w:rsid w:val="006640F0"/>
    <w:rsid w:val="006703B3"/>
    <w:rsid w:val="00680950"/>
    <w:rsid w:val="0068281E"/>
    <w:rsid w:val="0068356D"/>
    <w:rsid w:val="00686511"/>
    <w:rsid w:val="00686E18"/>
    <w:rsid w:val="006914C7"/>
    <w:rsid w:val="006933A3"/>
    <w:rsid w:val="00693D54"/>
    <w:rsid w:val="006B4D1A"/>
    <w:rsid w:val="006C3825"/>
    <w:rsid w:val="006D3A67"/>
    <w:rsid w:val="006D4316"/>
    <w:rsid w:val="006D74D7"/>
    <w:rsid w:val="006E1585"/>
    <w:rsid w:val="006E41E2"/>
    <w:rsid w:val="006F1453"/>
    <w:rsid w:val="00700A25"/>
    <w:rsid w:val="00701AB8"/>
    <w:rsid w:val="007103DF"/>
    <w:rsid w:val="00721028"/>
    <w:rsid w:val="0072250F"/>
    <w:rsid w:val="007236A1"/>
    <w:rsid w:val="00725843"/>
    <w:rsid w:val="00733A1A"/>
    <w:rsid w:val="007343A1"/>
    <w:rsid w:val="007379FD"/>
    <w:rsid w:val="00742B7F"/>
    <w:rsid w:val="0075145E"/>
    <w:rsid w:val="0076229F"/>
    <w:rsid w:val="00763E1A"/>
    <w:rsid w:val="0076568B"/>
    <w:rsid w:val="0076708D"/>
    <w:rsid w:val="00772B5F"/>
    <w:rsid w:val="00773428"/>
    <w:rsid w:val="00774694"/>
    <w:rsid w:val="00775D50"/>
    <w:rsid w:val="007800E9"/>
    <w:rsid w:val="007831BC"/>
    <w:rsid w:val="00791A15"/>
    <w:rsid w:val="00792614"/>
    <w:rsid w:val="007932CF"/>
    <w:rsid w:val="007938DD"/>
    <w:rsid w:val="00794F02"/>
    <w:rsid w:val="007A0760"/>
    <w:rsid w:val="007A09B4"/>
    <w:rsid w:val="007B24CC"/>
    <w:rsid w:val="007B4151"/>
    <w:rsid w:val="007D39DF"/>
    <w:rsid w:val="007D766F"/>
    <w:rsid w:val="007E1B47"/>
    <w:rsid w:val="007E38CD"/>
    <w:rsid w:val="007E5720"/>
    <w:rsid w:val="007E7ED7"/>
    <w:rsid w:val="007F054F"/>
    <w:rsid w:val="007F0675"/>
    <w:rsid w:val="007F0783"/>
    <w:rsid w:val="008001A7"/>
    <w:rsid w:val="008061FB"/>
    <w:rsid w:val="0080789C"/>
    <w:rsid w:val="00810E3A"/>
    <w:rsid w:val="00814F14"/>
    <w:rsid w:val="008302EF"/>
    <w:rsid w:val="00830B66"/>
    <w:rsid w:val="0083150B"/>
    <w:rsid w:val="008339E8"/>
    <w:rsid w:val="00836507"/>
    <w:rsid w:val="00842F22"/>
    <w:rsid w:val="0084356E"/>
    <w:rsid w:val="008462C2"/>
    <w:rsid w:val="00846751"/>
    <w:rsid w:val="0084764D"/>
    <w:rsid w:val="008476C1"/>
    <w:rsid w:val="00854839"/>
    <w:rsid w:val="00864F85"/>
    <w:rsid w:val="008716EF"/>
    <w:rsid w:val="00884008"/>
    <w:rsid w:val="00892BD8"/>
    <w:rsid w:val="008960E8"/>
    <w:rsid w:val="00896DEF"/>
    <w:rsid w:val="008A4DA4"/>
    <w:rsid w:val="008A7F98"/>
    <w:rsid w:val="008B08DD"/>
    <w:rsid w:val="008B2338"/>
    <w:rsid w:val="008C192F"/>
    <w:rsid w:val="008C50CA"/>
    <w:rsid w:val="008C5AED"/>
    <w:rsid w:val="008C6B4D"/>
    <w:rsid w:val="008D09AA"/>
    <w:rsid w:val="008D5FE3"/>
    <w:rsid w:val="008E26AB"/>
    <w:rsid w:val="008E72E4"/>
    <w:rsid w:val="008F7485"/>
    <w:rsid w:val="0090091A"/>
    <w:rsid w:val="00900F08"/>
    <w:rsid w:val="00911137"/>
    <w:rsid w:val="00917664"/>
    <w:rsid w:val="00922131"/>
    <w:rsid w:val="0092560A"/>
    <w:rsid w:val="00930107"/>
    <w:rsid w:val="00932278"/>
    <w:rsid w:val="009334E6"/>
    <w:rsid w:val="009519AB"/>
    <w:rsid w:val="00952777"/>
    <w:rsid w:val="00955185"/>
    <w:rsid w:val="00961751"/>
    <w:rsid w:val="00972E86"/>
    <w:rsid w:val="00973E0F"/>
    <w:rsid w:val="00974787"/>
    <w:rsid w:val="00981E6B"/>
    <w:rsid w:val="00981F8B"/>
    <w:rsid w:val="00982753"/>
    <w:rsid w:val="00987E24"/>
    <w:rsid w:val="00995C3F"/>
    <w:rsid w:val="009977A6"/>
    <w:rsid w:val="009A3E5C"/>
    <w:rsid w:val="009A63C6"/>
    <w:rsid w:val="009B05DA"/>
    <w:rsid w:val="009B1FB4"/>
    <w:rsid w:val="009B57BB"/>
    <w:rsid w:val="009C0B87"/>
    <w:rsid w:val="009C2297"/>
    <w:rsid w:val="009C54B5"/>
    <w:rsid w:val="009C6E46"/>
    <w:rsid w:val="009D3DFF"/>
    <w:rsid w:val="009D6BE7"/>
    <w:rsid w:val="009E017E"/>
    <w:rsid w:val="009E1B9D"/>
    <w:rsid w:val="009E4209"/>
    <w:rsid w:val="009F48FD"/>
    <w:rsid w:val="009F775E"/>
    <w:rsid w:val="00A03EAC"/>
    <w:rsid w:val="00A05B2C"/>
    <w:rsid w:val="00A062B0"/>
    <w:rsid w:val="00A149FB"/>
    <w:rsid w:val="00A14B11"/>
    <w:rsid w:val="00A16F8C"/>
    <w:rsid w:val="00A23E58"/>
    <w:rsid w:val="00A249B9"/>
    <w:rsid w:val="00A24D11"/>
    <w:rsid w:val="00A27EC6"/>
    <w:rsid w:val="00A31FEF"/>
    <w:rsid w:val="00A33934"/>
    <w:rsid w:val="00A33985"/>
    <w:rsid w:val="00A33C71"/>
    <w:rsid w:val="00A33CC4"/>
    <w:rsid w:val="00A343AF"/>
    <w:rsid w:val="00A3482A"/>
    <w:rsid w:val="00A45E9D"/>
    <w:rsid w:val="00A470A6"/>
    <w:rsid w:val="00A56E8D"/>
    <w:rsid w:val="00A63C8F"/>
    <w:rsid w:val="00A64E18"/>
    <w:rsid w:val="00A7150A"/>
    <w:rsid w:val="00A7304A"/>
    <w:rsid w:val="00A7551D"/>
    <w:rsid w:val="00A815A1"/>
    <w:rsid w:val="00A82B0C"/>
    <w:rsid w:val="00A85E04"/>
    <w:rsid w:val="00A9322F"/>
    <w:rsid w:val="00AA4566"/>
    <w:rsid w:val="00AC439A"/>
    <w:rsid w:val="00AC43A2"/>
    <w:rsid w:val="00AD06F9"/>
    <w:rsid w:val="00AD77F5"/>
    <w:rsid w:val="00AE104A"/>
    <w:rsid w:val="00AF3B12"/>
    <w:rsid w:val="00AF424D"/>
    <w:rsid w:val="00AF6858"/>
    <w:rsid w:val="00B01379"/>
    <w:rsid w:val="00B028F7"/>
    <w:rsid w:val="00B17232"/>
    <w:rsid w:val="00B177FB"/>
    <w:rsid w:val="00B21091"/>
    <w:rsid w:val="00B26A82"/>
    <w:rsid w:val="00B27282"/>
    <w:rsid w:val="00B376E8"/>
    <w:rsid w:val="00B40478"/>
    <w:rsid w:val="00B436DB"/>
    <w:rsid w:val="00B471C6"/>
    <w:rsid w:val="00B53A39"/>
    <w:rsid w:val="00B53C00"/>
    <w:rsid w:val="00B53D46"/>
    <w:rsid w:val="00B54D9D"/>
    <w:rsid w:val="00B57B4B"/>
    <w:rsid w:val="00B62D42"/>
    <w:rsid w:val="00B70C1A"/>
    <w:rsid w:val="00B71F18"/>
    <w:rsid w:val="00B730ED"/>
    <w:rsid w:val="00B7320E"/>
    <w:rsid w:val="00B80C89"/>
    <w:rsid w:val="00B84964"/>
    <w:rsid w:val="00B9761C"/>
    <w:rsid w:val="00B97B6B"/>
    <w:rsid w:val="00BA014D"/>
    <w:rsid w:val="00BA31CE"/>
    <w:rsid w:val="00BA6F69"/>
    <w:rsid w:val="00BB7239"/>
    <w:rsid w:val="00BB7803"/>
    <w:rsid w:val="00BC6516"/>
    <w:rsid w:val="00BC7E93"/>
    <w:rsid w:val="00BD4C18"/>
    <w:rsid w:val="00BD4C7E"/>
    <w:rsid w:val="00BE0752"/>
    <w:rsid w:val="00BE3CD0"/>
    <w:rsid w:val="00BE736A"/>
    <w:rsid w:val="00C0142D"/>
    <w:rsid w:val="00C03169"/>
    <w:rsid w:val="00C071E9"/>
    <w:rsid w:val="00C07682"/>
    <w:rsid w:val="00C1486D"/>
    <w:rsid w:val="00C14AA4"/>
    <w:rsid w:val="00C17A4B"/>
    <w:rsid w:val="00C30738"/>
    <w:rsid w:val="00C34B1F"/>
    <w:rsid w:val="00C50E7F"/>
    <w:rsid w:val="00C60F15"/>
    <w:rsid w:val="00C63738"/>
    <w:rsid w:val="00C821C8"/>
    <w:rsid w:val="00C856F5"/>
    <w:rsid w:val="00C86728"/>
    <w:rsid w:val="00C87532"/>
    <w:rsid w:val="00C91B25"/>
    <w:rsid w:val="00C93177"/>
    <w:rsid w:val="00CA1181"/>
    <w:rsid w:val="00CA33E3"/>
    <w:rsid w:val="00CB0544"/>
    <w:rsid w:val="00CD2585"/>
    <w:rsid w:val="00CD49C2"/>
    <w:rsid w:val="00CE21EC"/>
    <w:rsid w:val="00CE490C"/>
    <w:rsid w:val="00CE4CC6"/>
    <w:rsid w:val="00CE6F1F"/>
    <w:rsid w:val="00CE6F7B"/>
    <w:rsid w:val="00CF429E"/>
    <w:rsid w:val="00CF42DF"/>
    <w:rsid w:val="00CF676B"/>
    <w:rsid w:val="00D03E2E"/>
    <w:rsid w:val="00D10C87"/>
    <w:rsid w:val="00D132C5"/>
    <w:rsid w:val="00D16DE7"/>
    <w:rsid w:val="00D17D7A"/>
    <w:rsid w:val="00D22939"/>
    <w:rsid w:val="00D236E2"/>
    <w:rsid w:val="00D34C5B"/>
    <w:rsid w:val="00D37FA1"/>
    <w:rsid w:val="00D47FB0"/>
    <w:rsid w:val="00D50973"/>
    <w:rsid w:val="00D57A19"/>
    <w:rsid w:val="00D64420"/>
    <w:rsid w:val="00D648F0"/>
    <w:rsid w:val="00D6728C"/>
    <w:rsid w:val="00D73F85"/>
    <w:rsid w:val="00D75DDB"/>
    <w:rsid w:val="00D76FA9"/>
    <w:rsid w:val="00D81E41"/>
    <w:rsid w:val="00D87F40"/>
    <w:rsid w:val="00D91584"/>
    <w:rsid w:val="00D94E6A"/>
    <w:rsid w:val="00D95374"/>
    <w:rsid w:val="00D97090"/>
    <w:rsid w:val="00D974B2"/>
    <w:rsid w:val="00DA2F67"/>
    <w:rsid w:val="00DB06D5"/>
    <w:rsid w:val="00DB16DC"/>
    <w:rsid w:val="00DB5B11"/>
    <w:rsid w:val="00DC0CE3"/>
    <w:rsid w:val="00DC0EB8"/>
    <w:rsid w:val="00DC2CE9"/>
    <w:rsid w:val="00DD0EB1"/>
    <w:rsid w:val="00DD1318"/>
    <w:rsid w:val="00DD1338"/>
    <w:rsid w:val="00DD1EB4"/>
    <w:rsid w:val="00DE624E"/>
    <w:rsid w:val="00DF2C87"/>
    <w:rsid w:val="00E028B2"/>
    <w:rsid w:val="00E04C87"/>
    <w:rsid w:val="00E11460"/>
    <w:rsid w:val="00E11820"/>
    <w:rsid w:val="00E14722"/>
    <w:rsid w:val="00E14A32"/>
    <w:rsid w:val="00E156D7"/>
    <w:rsid w:val="00E21ECC"/>
    <w:rsid w:val="00E30C81"/>
    <w:rsid w:val="00E31AAB"/>
    <w:rsid w:val="00E34F7A"/>
    <w:rsid w:val="00E42974"/>
    <w:rsid w:val="00E43BF7"/>
    <w:rsid w:val="00E46474"/>
    <w:rsid w:val="00E46873"/>
    <w:rsid w:val="00E46938"/>
    <w:rsid w:val="00E51960"/>
    <w:rsid w:val="00E51DCD"/>
    <w:rsid w:val="00E5365C"/>
    <w:rsid w:val="00E61A2A"/>
    <w:rsid w:val="00E63D69"/>
    <w:rsid w:val="00E8050C"/>
    <w:rsid w:val="00E82AC2"/>
    <w:rsid w:val="00E82B3F"/>
    <w:rsid w:val="00E82F65"/>
    <w:rsid w:val="00E858BD"/>
    <w:rsid w:val="00E86EC0"/>
    <w:rsid w:val="00E872EB"/>
    <w:rsid w:val="00E90196"/>
    <w:rsid w:val="00E901C7"/>
    <w:rsid w:val="00E935DB"/>
    <w:rsid w:val="00E97012"/>
    <w:rsid w:val="00EB5CDD"/>
    <w:rsid w:val="00EB79D8"/>
    <w:rsid w:val="00EC3DFE"/>
    <w:rsid w:val="00EC6962"/>
    <w:rsid w:val="00ED44FB"/>
    <w:rsid w:val="00EE091F"/>
    <w:rsid w:val="00EF0BEA"/>
    <w:rsid w:val="00F02DD6"/>
    <w:rsid w:val="00F2042A"/>
    <w:rsid w:val="00F27388"/>
    <w:rsid w:val="00F3053A"/>
    <w:rsid w:val="00F33CFF"/>
    <w:rsid w:val="00F515A4"/>
    <w:rsid w:val="00F51FC2"/>
    <w:rsid w:val="00F52EAC"/>
    <w:rsid w:val="00F531FA"/>
    <w:rsid w:val="00F56D44"/>
    <w:rsid w:val="00F60F52"/>
    <w:rsid w:val="00F61670"/>
    <w:rsid w:val="00F61F5B"/>
    <w:rsid w:val="00F645B1"/>
    <w:rsid w:val="00F657BE"/>
    <w:rsid w:val="00F70A28"/>
    <w:rsid w:val="00F70E07"/>
    <w:rsid w:val="00F721E4"/>
    <w:rsid w:val="00F75E4F"/>
    <w:rsid w:val="00F77D98"/>
    <w:rsid w:val="00F8071A"/>
    <w:rsid w:val="00F81AF8"/>
    <w:rsid w:val="00F8278C"/>
    <w:rsid w:val="00F848B9"/>
    <w:rsid w:val="00F867EC"/>
    <w:rsid w:val="00F97778"/>
    <w:rsid w:val="00FA0859"/>
    <w:rsid w:val="00FA12E7"/>
    <w:rsid w:val="00FA2EF8"/>
    <w:rsid w:val="00FA2F72"/>
    <w:rsid w:val="00FA41B1"/>
    <w:rsid w:val="00FA6D33"/>
    <w:rsid w:val="00FB0D81"/>
    <w:rsid w:val="00FB57FF"/>
    <w:rsid w:val="00FC5AFB"/>
    <w:rsid w:val="00FD0244"/>
    <w:rsid w:val="00FD2CAA"/>
    <w:rsid w:val="00FD3E59"/>
    <w:rsid w:val="00FE0B57"/>
    <w:rsid w:val="00FE3096"/>
    <w:rsid w:val="00FF662A"/>
    <w:rsid w:val="00FF74BF"/>
    <w:rsid w:val="0D5E4574"/>
    <w:rsid w:val="2BC61B59"/>
    <w:rsid w:val="457F5CAA"/>
    <w:rsid w:val="69AB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A55736"/>
  <w15:docId w15:val="{7C7514E6-6292-4009-B195-57C55D65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tabs>
        <w:tab w:val="left" w:pos="5700"/>
      </w:tabs>
      <w:spacing w:after="0"/>
      <w:jc w:val="center"/>
      <w:outlineLvl w:val="0"/>
    </w:pPr>
    <w:rPr>
      <w:rFonts w:ascii="HelveticaNeue LightExt" w:hAnsi="HelveticaNeue LightExt"/>
      <w:b/>
      <w:sz w:val="1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jc w:val="center"/>
      <w:outlineLvl w:val="1"/>
    </w:pPr>
    <w:rPr>
      <w:rFonts w:ascii="HelveticaNeue LightExt" w:hAnsi="HelveticaNeue LightExt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line="360" w:lineRule="auto"/>
      <w:jc w:val="center"/>
      <w:outlineLvl w:val="2"/>
    </w:pPr>
    <w:rPr>
      <w:rFonts w:ascii="HelveticaNeue LightExt" w:hAnsi="HelveticaNeue LightExt"/>
      <w:b/>
      <w:sz w:val="24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sz w:val="20"/>
      <w:szCs w:val="20"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HelveticaNeue LightExt" w:hAnsi="HelveticaNeue LightExt"/>
      <w:b/>
      <w:sz w:val="18"/>
      <w:szCs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HelveticaNeue LightExt" w:hAnsi="HelveticaNeue LightExt"/>
      <w:b/>
      <w:bCs/>
      <w:sz w:val="24"/>
      <w:szCs w:val="24"/>
      <w:lang w:val="pt-BR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HelveticaNeue LightExt" w:hAnsi="HelveticaNeue LightExt"/>
      <w:b/>
      <w:sz w:val="24"/>
      <w:szCs w:val="48"/>
      <w:lang w:val="es-MX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B05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35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qroo.gob.mx/sesa" TargetMode="External"/><Relationship Id="rId1" Type="http://schemas.openxmlformats.org/officeDocument/2006/relationships/hyperlink" Target="http://qroo.gob.mx/se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1079C-C2E5-44A0-A876-BCD614BD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fud Safar</dc:creator>
  <cp:lastModifiedBy>karen naomi</cp:lastModifiedBy>
  <cp:revision>11</cp:revision>
  <cp:lastPrinted>2025-07-14T21:45:00Z</cp:lastPrinted>
  <dcterms:created xsi:type="dcterms:W3CDTF">2025-07-14T17:21:00Z</dcterms:created>
  <dcterms:modified xsi:type="dcterms:W3CDTF">2025-08-0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31</vt:lpwstr>
  </property>
  <property fmtid="{D5CDD505-2E9C-101B-9397-08002B2CF9AE}" pid="3" name="ICV">
    <vt:lpwstr>29F29D925E3C4FCFBC946E6BF08A06ED_13</vt:lpwstr>
  </property>
</Properties>
</file>